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A3" w:rsidRDefault="00B12926"/>
    <w:p w:rsidR="00395D0B" w:rsidRDefault="00395D0B">
      <w:pPr>
        <w:rPr>
          <w:b/>
        </w:rPr>
      </w:pPr>
    </w:p>
    <w:p w:rsidR="00395D0B" w:rsidRDefault="00395D0B">
      <w:r w:rsidRPr="00A135C9">
        <w:rPr>
          <w:b/>
          <w:u w:val="single"/>
        </w:rPr>
        <w:t>Install Blue Ocean Plugin</w:t>
      </w:r>
      <w:r>
        <w:t>:</w:t>
      </w:r>
    </w:p>
    <w:p w:rsidR="00411110" w:rsidRDefault="00411110"/>
    <w:p w:rsidR="00411110" w:rsidRDefault="00411110">
      <w:r>
        <w:t xml:space="preserve">Manage Jenkins </w:t>
      </w:r>
      <w:r>
        <w:sym w:font="Wingdings" w:char="F0E0"/>
      </w:r>
      <w:r>
        <w:t xml:space="preserve"> Manage Plugin</w:t>
      </w:r>
      <w:r w:rsidR="006A7797">
        <w:t>s</w:t>
      </w:r>
      <w:r w:rsidR="0082439D">
        <w:t xml:space="preserve"> </w:t>
      </w:r>
      <w:r w:rsidR="0082439D">
        <w:sym w:font="Wingdings" w:char="F0E0"/>
      </w:r>
      <w:r w:rsidR="0082439D">
        <w:t xml:space="preserve"> Available </w:t>
      </w:r>
      <w:r w:rsidR="0082439D">
        <w:sym w:font="Wingdings" w:char="F0E0"/>
      </w:r>
      <w:r w:rsidR="0082439D">
        <w:t xml:space="preserve"> Search for “Blue Ocean” </w:t>
      </w:r>
      <w:r w:rsidR="0082439D">
        <w:sym w:font="Wingdings" w:char="F0E0"/>
      </w:r>
      <w:r w:rsidR="0082439D">
        <w:t xml:space="preserve"> Select it and Click on “Install without Restart”</w:t>
      </w:r>
    </w:p>
    <w:p w:rsidR="005E623C" w:rsidRDefault="005E623C"/>
    <w:p w:rsidR="005E623C" w:rsidRDefault="005E623C">
      <w:pPr>
        <w:rPr>
          <w:noProof/>
        </w:rPr>
      </w:pPr>
    </w:p>
    <w:p w:rsidR="00411110" w:rsidRDefault="00411110">
      <w:r>
        <w:rPr>
          <w:noProof/>
        </w:rPr>
        <w:drawing>
          <wp:inline distT="0" distB="0" distL="0" distR="0">
            <wp:extent cx="6696075" cy="6210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F1" w:rsidRDefault="00A81AF1"/>
    <w:p w:rsidR="00B210DF" w:rsidRDefault="00B210DF"/>
    <w:p w:rsidR="00517E07" w:rsidRDefault="00B12976">
      <w:r w:rsidRPr="00B12976">
        <w:rPr>
          <w:b/>
          <w:u w:val="single"/>
        </w:rPr>
        <w:t>Plugin Installation status</w:t>
      </w:r>
      <w:r>
        <w:t>:</w:t>
      </w:r>
    </w:p>
    <w:p w:rsidR="00B210DF" w:rsidRDefault="00B210DF">
      <w:r>
        <w:rPr>
          <w:noProof/>
        </w:rPr>
        <w:drawing>
          <wp:inline distT="0" distB="0" distL="0" distR="0" wp14:anchorId="6C92ECE5" wp14:editId="2E210B63">
            <wp:extent cx="3476625" cy="270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/>
    <w:p w:rsidR="00876BA9" w:rsidRDefault="00876BA9">
      <w:r w:rsidRPr="004D4DEB">
        <w:rPr>
          <w:b/>
          <w:u w:val="single"/>
        </w:rPr>
        <w:t>Jenkins Home page</w:t>
      </w:r>
      <w:r>
        <w:t>:</w:t>
      </w:r>
    </w:p>
    <w:p w:rsidR="00B210DF" w:rsidRDefault="00C707F4">
      <w:r>
        <w:rPr>
          <w:noProof/>
        </w:rPr>
        <w:drawing>
          <wp:inline distT="0" distB="0" distL="0" distR="0" wp14:anchorId="363E0563" wp14:editId="3F360CD3">
            <wp:extent cx="6534150" cy="477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1B" w:rsidRDefault="002B5A1B"/>
    <w:p w:rsidR="002B5A1B" w:rsidRDefault="002B5A1B">
      <w:r w:rsidRPr="00D51157">
        <w:rPr>
          <w:b/>
          <w:u w:val="single"/>
        </w:rPr>
        <w:t>Jobs view in Blue Ocean</w:t>
      </w:r>
      <w:r w:rsidR="00812D87">
        <w:t>: We can see</w:t>
      </w:r>
      <w:r w:rsidR="00552F34">
        <w:t>/run</w:t>
      </w:r>
      <w:r w:rsidR="00812D87">
        <w:t xml:space="preserve"> the same jobs under “Blue Ocean” too.</w:t>
      </w:r>
    </w:p>
    <w:p w:rsidR="00552F34" w:rsidRDefault="00552F34"/>
    <w:p w:rsidR="00AF310C" w:rsidRDefault="00AF310C">
      <w:r>
        <w:rPr>
          <w:noProof/>
        </w:rPr>
        <w:drawing>
          <wp:inline distT="0" distB="0" distL="0" distR="0" wp14:anchorId="5076D1F8" wp14:editId="0A9D90C2">
            <wp:extent cx="11382375" cy="5667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82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0C" w:rsidRDefault="00AF310C"/>
    <w:p w:rsidR="00FB05B2" w:rsidRDefault="00AB3535">
      <w:r>
        <w:t>If you want to switch back to classic Jenkins view, click on the arrow as shown in below image.</w:t>
      </w:r>
    </w:p>
    <w:p w:rsidR="00AF310C" w:rsidRDefault="00AF310C"/>
    <w:p w:rsidR="00AF310C" w:rsidRDefault="00AF310C">
      <w:r>
        <w:rPr>
          <w:noProof/>
        </w:rPr>
        <w:drawing>
          <wp:inline distT="0" distB="0" distL="0" distR="0" wp14:anchorId="47428B02" wp14:editId="4C322467">
            <wp:extent cx="4010025" cy="1609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9E" w:rsidRDefault="00CF3A9E"/>
    <w:p w:rsidR="00CF3A9E" w:rsidRDefault="00CF3A9E">
      <w:r w:rsidRPr="00CF3A9E">
        <w:rPr>
          <w:b/>
          <w:u w:val="single"/>
        </w:rPr>
        <w:t>Create a Pipeline</w:t>
      </w:r>
      <w:r>
        <w:t>:</w:t>
      </w:r>
    </w:p>
    <w:p w:rsidR="00CF3A9E" w:rsidRDefault="00CF3A9E">
      <w:r>
        <w:t xml:space="preserve">“Open Blue Ocean” </w:t>
      </w:r>
      <w:r>
        <w:sym w:font="Wingdings" w:char="F0E0"/>
      </w:r>
      <w:r>
        <w:t xml:space="preserve"> Click on “New Pipeline” button.</w:t>
      </w:r>
    </w:p>
    <w:p w:rsidR="00AA5ACB" w:rsidRDefault="00AA5ACB"/>
    <w:p w:rsidR="00AB6540" w:rsidRDefault="00CF3A9E" w:rsidP="00AB6540">
      <w:r>
        <w:rPr>
          <w:noProof/>
        </w:rPr>
        <w:drawing>
          <wp:inline distT="0" distB="0" distL="0" distR="0" wp14:anchorId="6B9B6078" wp14:editId="5F428D3D">
            <wp:extent cx="5372100" cy="1314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9E" w:rsidRDefault="00CF3A9E" w:rsidP="00AB6540"/>
    <w:p w:rsidR="00AA5ACB" w:rsidRDefault="00AA5ACB">
      <w:r>
        <w:rPr>
          <w:noProof/>
        </w:rPr>
        <w:drawing>
          <wp:inline distT="0" distB="0" distL="0" distR="0" wp14:anchorId="66FA88F3" wp14:editId="6B1F6EC5">
            <wp:extent cx="116681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68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CB" w:rsidRDefault="00AA5ACB"/>
    <w:p w:rsidR="00AB6540" w:rsidRDefault="00AB6540">
      <w:r>
        <w:t xml:space="preserve">If you faced this issue as shown in above image, just do “Enable Security” as shown in below image.  To enable it, go to “Manage Jenkins” </w:t>
      </w:r>
      <w:r>
        <w:sym w:font="Wingdings" w:char="F0E0"/>
      </w:r>
      <w:r>
        <w:t xml:space="preserve"> Configure Global Security </w:t>
      </w:r>
      <w:r>
        <w:sym w:font="Wingdings" w:char="F0E0"/>
      </w:r>
      <w:r>
        <w:t xml:space="preserve"> Enable Security. </w:t>
      </w:r>
    </w:p>
    <w:p w:rsidR="00AA5ACB" w:rsidRDefault="009D61B8">
      <w:r>
        <w:rPr>
          <w:noProof/>
        </w:rPr>
        <w:drawing>
          <wp:inline distT="0" distB="0" distL="0" distR="0" wp14:anchorId="053E9BEB" wp14:editId="59C7C35C">
            <wp:extent cx="5505450" cy="490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9E" w:rsidRDefault="00CF3A9E"/>
    <w:p w:rsidR="00CF3A9E" w:rsidRDefault="00CF3A9E">
      <w:r>
        <w:t xml:space="preserve">Once you enabled the security or </w:t>
      </w:r>
      <w:r w:rsidR="007F1A13">
        <w:t>if it is</w:t>
      </w:r>
      <w:r>
        <w:t xml:space="preserve"> enabled </w:t>
      </w:r>
      <w:r w:rsidR="007F1A13">
        <w:t>you will see the below image after you clicked on “New Pipeline” button.</w:t>
      </w:r>
      <w:r w:rsidR="00DA56D2">
        <w:t xml:space="preserve"> The </w:t>
      </w:r>
      <w:r w:rsidR="00BB7774">
        <w:t>entire</w:t>
      </w:r>
      <w:r w:rsidR="00DA56D2">
        <w:t xml:space="preserve"> purpose is</w:t>
      </w:r>
      <w:r w:rsidR="006F6F6E">
        <w:t xml:space="preserve"> to</w:t>
      </w:r>
      <w:r w:rsidR="00DA56D2">
        <w:t xml:space="preserve"> where to save the autogenerated pipeline script i.e., </w:t>
      </w:r>
      <w:proofErr w:type="spellStart"/>
      <w:r w:rsidR="00DA56D2">
        <w:t>Jenkinsfile</w:t>
      </w:r>
      <w:proofErr w:type="spellEnd"/>
      <w:r w:rsidR="00DA56D2">
        <w:t>. For this, we need to connect to any version control system Git, GitHub, Bitbucket etc.</w:t>
      </w:r>
    </w:p>
    <w:p w:rsidR="00EE6E01" w:rsidRDefault="00EE6E01"/>
    <w:p w:rsidR="00EE6E01" w:rsidRDefault="00EE6E01">
      <w:r>
        <w:rPr>
          <w:noProof/>
        </w:rPr>
        <w:drawing>
          <wp:inline distT="0" distB="0" distL="0" distR="0" wp14:anchorId="06A281C3" wp14:editId="1DB1D6CF">
            <wp:extent cx="12230100" cy="440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8A" w:rsidRDefault="00F1518A"/>
    <w:p w:rsidR="001F4FBB" w:rsidRDefault="00835097">
      <w:r>
        <w:t>Here you can choose your SCM either Git, Bitbucket, GitHub etc. I am choosing GitHub.</w:t>
      </w:r>
    </w:p>
    <w:p w:rsidR="00F1518A" w:rsidRDefault="008A41C5">
      <w:pPr>
        <w:rPr>
          <w:b/>
        </w:rPr>
      </w:pPr>
      <w:r>
        <w:rPr>
          <w:noProof/>
        </w:rPr>
        <w:drawing>
          <wp:inline distT="0" distB="0" distL="0" distR="0" wp14:anchorId="3040BB1F" wp14:editId="3BA067B0">
            <wp:extent cx="6953250" cy="506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97" w:rsidRDefault="00835097">
      <w:pPr>
        <w:rPr>
          <w:b/>
        </w:rPr>
      </w:pPr>
    </w:p>
    <w:p w:rsidR="00835097" w:rsidRDefault="00DA56D2">
      <w:r w:rsidRPr="00F4052B">
        <w:t xml:space="preserve">As showing in the above image, </w:t>
      </w:r>
      <w:r w:rsidR="00F4052B" w:rsidRPr="00F4052B">
        <w:t xml:space="preserve">we need to generate the access token in GitHub and paste the token here. Click </w:t>
      </w:r>
      <w:r w:rsidR="002D08E7" w:rsidRPr="00F4052B">
        <w:t>on “</w:t>
      </w:r>
      <w:r w:rsidR="00F4052B" w:rsidRPr="00F4052B">
        <w:t xml:space="preserve">Create an access token here”, you will directly </w:t>
      </w:r>
      <w:proofErr w:type="gramStart"/>
      <w:r w:rsidR="00F4052B" w:rsidRPr="00F4052B">
        <w:t>redirected</w:t>
      </w:r>
      <w:proofErr w:type="gramEnd"/>
      <w:r w:rsidR="00F4052B" w:rsidRPr="00F4052B">
        <w:t xml:space="preserve"> to </w:t>
      </w:r>
      <w:proofErr w:type="spellStart"/>
      <w:r w:rsidR="00F4052B" w:rsidRPr="00F4052B">
        <w:t>GtiHub</w:t>
      </w:r>
      <w:proofErr w:type="spellEnd"/>
      <w:r w:rsidR="00F4052B" w:rsidRPr="00F4052B">
        <w:t xml:space="preserve"> website.</w:t>
      </w:r>
    </w:p>
    <w:p w:rsidR="00F4052B" w:rsidRDefault="00F4052B"/>
    <w:p w:rsidR="00F4052B" w:rsidRDefault="00F4052B">
      <w:r>
        <w:t>Sign In:</w:t>
      </w:r>
    </w:p>
    <w:p w:rsidR="00F4052B" w:rsidRPr="00F4052B" w:rsidRDefault="00F4052B"/>
    <w:p w:rsidR="008A41C5" w:rsidRDefault="00DC4FE0">
      <w:pPr>
        <w:rPr>
          <w:b/>
        </w:rPr>
      </w:pPr>
      <w:r>
        <w:rPr>
          <w:noProof/>
        </w:rPr>
        <w:drawing>
          <wp:inline distT="0" distB="0" distL="0" distR="0" wp14:anchorId="199AF526" wp14:editId="5434A649">
            <wp:extent cx="3390900" cy="4467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A0" w:rsidRDefault="00141DA0">
      <w:pPr>
        <w:rPr>
          <w:b/>
        </w:rPr>
      </w:pPr>
    </w:p>
    <w:p w:rsidR="00141DA0" w:rsidRDefault="00141DA0">
      <w:pPr>
        <w:rPr>
          <w:b/>
        </w:rPr>
      </w:pPr>
      <w:r>
        <w:rPr>
          <w:b/>
        </w:rPr>
        <w:t>Give a description about the key.</w:t>
      </w:r>
      <w:r w:rsidR="0088681D">
        <w:rPr>
          <w:b/>
        </w:rPr>
        <w:t xml:space="preserve"> And then click on “Generate To</w:t>
      </w:r>
      <w:r>
        <w:rPr>
          <w:b/>
        </w:rPr>
        <w:t>ken”.</w:t>
      </w:r>
    </w:p>
    <w:p w:rsidR="00DC4FE0" w:rsidRDefault="00DC4FE0">
      <w:pPr>
        <w:rPr>
          <w:b/>
        </w:rPr>
      </w:pPr>
    </w:p>
    <w:p w:rsidR="00DC4FE0" w:rsidRDefault="003A057E">
      <w:pPr>
        <w:rPr>
          <w:b/>
        </w:rPr>
      </w:pPr>
      <w:r>
        <w:rPr>
          <w:noProof/>
        </w:rPr>
        <w:drawing>
          <wp:inline distT="0" distB="0" distL="0" distR="0" wp14:anchorId="239DCEC9" wp14:editId="15AEB3FB">
            <wp:extent cx="9725025" cy="4457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250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7E" w:rsidRDefault="003A057E">
      <w:pPr>
        <w:rPr>
          <w:b/>
        </w:rPr>
      </w:pPr>
    </w:p>
    <w:p w:rsidR="003A057E" w:rsidRDefault="003A057E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5A5A632F" wp14:editId="15462DF7">
            <wp:extent cx="6257925" cy="4010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FE" w:rsidRDefault="00174DFE">
      <w:pPr>
        <w:rPr>
          <w:b/>
        </w:rPr>
      </w:pPr>
      <w:r>
        <w:rPr>
          <w:b/>
        </w:rPr>
        <w:t>Copy the key</w:t>
      </w:r>
    </w:p>
    <w:p w:rsidR="003A057E" w:rsidRDefault="003A057E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6482E47D" wp14:editId="4FB24351">
            <wp:extent cx="9715500" cy="443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7E" w:rsidRDefault="003A057E">
      <w:pPr>
        <w:rPr>
          <w:b/>
        </w:rPr>
      </w:pPr>
    </w:p>
    <w:p w:rsidR="008F1C82" w:rsidRDefault="008F1C82">
      <w:pPr>
        <w:rPr>
          <w:b/>
        </w:rPr>
      </w:pPr>
      <w:r>
        <w:rPr>
          <w:b/>
        </w:rPr>
        <w:t>Paste the key here</w:t>
      </w:r>
      <w:r w:rsidR="009D6D93">
        <w:rPr>
          <w:b/>
        </w:rPr>
        <w:t xml:space="preserve"> as shown in below image</w:t>
      </w:r>
      <w:r>
        <w:rPr>
          <w:b/>
        </w:rPr>
        <w:t>.</w:t>
      </w: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2B7DD396" wp14:editId="2B209119">
            <wp:extent cx="6781800" cy="5038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7E" w:rsidRDefault="006A1F4F">
      <w:pPr>
        <w:rPr>
          <w:b/>
        </w:rPr>
      </w:pPr>
      <w:r>
        <w:rPr>
          <w:b/>
        </w:rPr>
        <w:t xml:space="preserve">Choose your </w:t>
      </w:r>
      <w:proofErr w:type="spellStart"/>
      <w:r>
        <w:rPr>
          <w:b/>
        </w:rPr>
        <w:t>GutHub</w:t>
      </w:r>
      <w:proofErr w:type="spellEnd"/>
      <w:r>
        <w:rPr>
          <w:b/>
        </w:rPr>
        <w:t xml:space="preserve"> organization or your GitHub account name.</w:t>
      </w:r>
    </w:p>
    <w:p w:rsidR="006A1F4F" w:rsidRDefault="006A1F4F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76AB6370" wp14:editId="042E9F8F">
            <wp:extent cx="6191250" cy="2657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7E" w:rsidRDefault="003A057E">
      <w:pPr>
        <w:rPr>
          <w:b/>
        </w:rPr>
      </w:pPr>
    </w:p>
    <w:p w:rsidR="006A1F4F" w:rsidRDefault="006A1F4F">
      <w:pPr>
        <w:rPr>
          <w:b/>
        </w:rPr>
      </w:pPr>
      <w:r>
        <w:rPr>
          <w:b/>
        </w:rPr>
        <w:t>Choose the repo</w:t>
      </w:r>
      <w:r w:rsidR="0085164B">
        <w:rPr>
          <w:b/>
        </w:rPr>
        <w:t xml:space="preserve"> you want</w:t>
      </w:r>
      <w:r>
        <w:rPr>
          <w:b/>
        </w:rPr>
        <w:t>:</w:t>
      </w: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3224788D" wp14:editId="1627FE5F">
            <wp:extent cx="6086475" cy="4819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4F" w:rsidRDefault="006A1F4F">
      <w:pPr>
        <w:rPr>
          <w:b/>
        </w:rPr>
      </w:pPr>
      <w:r>
        <w:rPr>
          <w:b/>
        </w:rPr>
        <w:t>Repo select and click on “Create Pipeline”</w:t>
      </w:r>
    </w:p>
    <w:p w:rsidR="003A057E" w:rsidRDefault="003A057E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222C4B7B" wp14:editId="125A8AA5">
            <wp:extent cx="6572250" cy="4648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4F" w:rsidRDefault="006A1F4F">
      <w:pPr>
        <w:rPr>
          <w:b/>
        </w:rPr>
      </w:pPr>
      <w:r>
        <w:rPr>
          <w:b/>
        </w:rPr>
        <w:t>Pipeline creating In-process:</w:t>
      </w: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44F60C82" wp14:editId="7FE56876">
            <wp:extent cx="668655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10" w:rsidRDefault="00634776">
      <w:pPr>
        <w:rPr>
          <w:b/>
        </w:rPr>
      </w:pPr>
      <w:r>
        <w:rPr>
          <w:b/>
        </w:rPr>
        <w:t xml:space="preserve">This is your pipeline job: </w:t>
      </w:r>
      <w:proofErr w:type="spellStart"/>
      <w:r>
        <w:rPr>
          <w:b/>
        </w:rPr>
        <w:t>DevOpsWebapp</w:t>
      </w:r>
      <w:proofErr w:type="spellEnd"/>
      <w:r>
        <w:rPr>
          <w:b/>
        </w:rPr>
        <w:t xml:space="preserve"> (as </w:t>
      </w:r>
      <w:r w:rsidR="00484D20">
        <w:rPr>
          <w:b/>
        </w:rPr>
        <w:t>same as</w:t>
      </w:r>
      <w:r>
        <w:rPr>
          <w:b/>
        </w:rPr>
        <w:t xml:space="preserve"> </w:t>
      </w:r>
      <w:r w:rsidR="000A480A">
        <w:rPr>
          <w:b/>
        </w:rPr>
        <w:t>GitHub</w:t>
      </w:r>
      <w:r>
        <w:rPr>
          <w:b/>
        </w:rPr>
        <w:t xml:space="preserve"> repo name)</w:t>
      </w:r>
      <w:r w:rsidR="00306216">
        <w:rPr>
          <w:b/>
        </w:rPr>
        <w:t xml:space="preserve">. Here you can add many stages you want. Ex: code checkout </w:t>
      </w:r>
      <w:r w:rsidR="00306216" w:rsidRPr="00306216">
        <w:rPr>
          <w:b/>
        </w:rPr>
        <w:sym w:font="Wingdings" w:char="F0E0"/>
      </w:r>
      <w:r w:rsidR="00306216">
        <w:rPr>
          <w:b/>
        </w:rPr>
        <w:t xml:space="preserve"> Build </w:t>
      </w:r>
      <w:r w:rsidR="00306216" w:rsidRPr="00306216">
        <w:rPr>
          <w:b/>
        </w:rPr>
        <w:sym w:font="Wingdings" w:char="F0E0"/>
      </w:r>
      <w:r w:rsidR="00306216">
        <w:rPr>
          <w:b/>
        </w:rPr>
        <w:t xml:space="preserve"> deploy </w:t>
      </w:r>
      <w:r w:rsidR="00306216" w:rsidRPr="00306216">
        <w:rPr>
          <w:b/>
        </w:rPr>
        <w:sym w:font="Wingdings" w:char="F0E0"/>
      </w:r>
      <w:r w:rsidR="00306216">
        <w:rPr>
          <w:b/>
        </w:rPr>
        <w:t xml:space="preserve"> test </w:t>
      </w:r>
      <w:proofErr w:type="spellStart"/>
      <w:r w:rsidR="00306216">
        <w:rPr>
          <w:b/>
        </w:rPr>
        <w:t>etc</w:t>
      </w:r>
      <w:proofErr w:type="spellEnd"/>
    </w:p>
    <w:p w:rsidR="00DB12A8" w:rsidRDefault="00DB12A8">
      <w:pPr>
        <w:rPr>
          <w:b/>
        </w:rPr>
      </w:pPr>
    </w:p>
    <w:p w:rsidR="00DB12A8" w:rsidRDefault="00DB12A8">
      <w:pPr>
        <w:rPr>
          <w:b/>
        </w:rPr>
      </w:pPr>
      <w:r>
        <w:rPr>
          <w:b/>
        </w:rPr>
        <w:t>Click on plus</w:t>
      </w:r>
      <w:r w:rsidR="00961D4D">
        <w:rPr>
          <w:b/>
        </w:rPr>
        <w:t xml:space="preserve"> symbol to add a first stage.</w:t>
      </w:r>
    </w:p>
    <w:p w:rsidR="003A057E" w:rsidRDefault="003A057E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799E842A" wp14:editId="4F2F4369">
            <wp:extent cx="12268200" cy="411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C3" w:rsidRDefault="00D87CC3">
      <w:pPr>
        <w:rPr>
          <w:b/>
        </w:rPr>
      </w:pPr>
    </w:p>
    <w:p w:rsidR="00D87CC3" w:rsidRDefault="00D87CC3">
      <w:pPr>
        <w:rPr>
          <w:b/>
        </w:rPr>
      </w:pPr>
      <w:r>
        <w:rPr>
          <w:b/>
        </w:rPr>
        <w:t xml:space="preserve">We </w:t>
      </w:r>
      <w:r w:rsidR="00CE2CD8">
        <w:rPr>
          <w:b/>
        </w:rPr>
        <w:t>must</w:t>
      </w:r>
      <w:r>
        <w:rPr>
          <w:b/>
        </w:rPr>
        <w:t xml:space="preserve"> give a name to stage &amp; need to add at least a single step.</w:t>
      </w:r>
      <w:r w:rsidR="00CE2CD8">
        <w:rPr>
          <w:b/>
        </w:rPr>
        <w:t xml:space="preserve"> Here I am giving a stage name as “checkout” &amp; adding a step “Git”.</w:t>
      </w:r>
    </w:p>
    <w:p w:rsidR="003A057E" w:rsidRDefault="003A057E">
      <w:pPr>
        <w:rPr>
          <w:b/>
        </w:rPr>
      </w:pPr>
    </w:p>
    <w:p w:rsidR="003A057E" w:rsidRDefault="003A057E">
      <w:pPr>
        <w:rPr>
          <w:b/>
        </w:rPr>
      </w:pPr>
      <w:r>
        <w:rPr>
          <w:b/>
          <w:noProof/>
        </w:rPr>
        <w:drawing>
          <wp:inline distT="0" distB="0" distL="0" distR="0">
            <wp:extent cx="9801225" cy="3571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02" w:rsidRDefault="007D6802">
      <w:pPr>
        <w:rPr>
          <w:b/>
        </w:rPr>
      </w:pPr>
    </w:p>
    <w:p w:rsidR="007D6802" w:rsidRDefault="00BE6B2B">
      <w:pPr>
        <w:rPr>
          <w:b/>
        </w:rPr>
      </w:pPr>
      <w:r>
        <w:rPr>
          <w:b/>
        </w:rPr>
        <w:t>Just click on “Add Step”. And then choose the step you want to add.</w:t>
      </w:r>
    </w:p>
    <w:p w:rsidR="003A057E" w:rsidRDefault="003A057E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779A826D" wp14:editId="4FE3292D">
            <wp:extent cx="10125075" cy="3143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250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2B" w:rsidRDefault="00BE6B2B">
      <w:pPr>
        <w:rPr>
          <w:b/>
        </w:rPr>
      </w:pPr>
    </w:p>
    <w:p w:rsidR="00BE6B2B" w:rsidRDefault="00BE6B2B">
      <w:pPr>
        <w:rPr>
          <w:b/>
        </w:rPr>
      </w:pPr>
      <w:r>
        <w:rPr>
          <w:b/>
        </w:rPr>
        <w:t>Choose “Git” to check out the code as per our requirement.</w:t>
      </w:r>
    </w:p>
    <w:p w:rsidR="003A057E" w:rsidRDefault="003A057E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00611C7E" wp14:editId="054580B3">
            <wp:extent cx="10153650" cy="2324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4F" w:rsidRDefault="00D6094F">
      <w:pPr>
        <w:rPr>
          <w:b/>
        </w:rPr>
      </w:pPr>
    </w:p>
    <w:p w:rsidR="00D6094F" w:rsidRDefault="00D6094F">
      <w:pPr>
        <w:rPr>
          <w:b/>
        </w:rPr>
      </w:pPr>
      <w:r>
        <w:rPr>
          <w:b/>
        </w:rPr>
        <w:t>In the step “Git”</w:t>
      </w:r>
      <w:r w:rsidRPr="00D6094F">
        <w:rPr>
          <w:b/>
        </w:rPr>
        <w:sym w:font="Wingdings" w:char="F0E0"/>
      </w:r>
      <w:r>
        <w:rPr>
          <w:b/>
        </w:rPr>
        <w:t xml:space="preserve"> We </w:t>
      </w:r>
      <w:r w:rsidR="002601E5">
        <w:rPr>
          <w:b/>
        </w:rPr>
        <w:t>must</w:t>
      </w:r>
      <w:r>
        <w:rPr>
          <w:b/>
        </w:rPr>
        <w:t xml:space="preserve"> enter the project/repo </w:t>
      </w:r>
      <w:proofErr w:type="spellStart"/>
      <w:r>
        <w:rPr>
          <w:b/>
        </w:rPr>
        <w:t>url</w:t>
      </w:r>
      <w:proofErr w:type="spellEnd"/>
      <w:r>
        <w:rPr>
          <w:b/>
        </w:rPr>
        <w:t>, branch name, credentials id details etc.</w:t>
      </w:r>
    </w:p>
    <w:p w:rsidR="003A057E" w:rsidRDefault="003A057E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477BEA8D" wp14:editId="6E929B40">
            <wp:extent cx="9344025" cy="3810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4F" w:rsidRDefault="00D6094F">
      <w:pPr>
        <w:rPr>
          <w:b/>
        </w:rPr>
      </w:pPr>
    </w:p>
    <w:p w:rsidR="00E111FF" w:rsidRDefault="00D6094F" w:rsidP="006713A4">
      <w:pPr>
        <w:rPr>
          <w:b/>
        </w:rPr>
      </w:pPr>
      <w:r>
        <w:rPr>
          <w:b/>
        </w:rPr>
        <w:t xml:space="preserve">Write a proper commit message &amp; then click on “Save &amp; run”. </w:t>
      </w:r>
    </w:p>
    <w:p w:rsidR="00FC4587" w:rsidRDefault="00FC4587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4E2BF9DC" wp14:editId="2DDCDC55">
            <wp:extent cx="11801475" cy="5410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014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7E" w:rsidRDefault="003A057E">
      <w:pPr>
        <w:rPr>
          <w:b/>
        </w:rPr>
      </w:pPr>
    </w:p>
    <w:p w:rsidR="006713A4" w:rsidRDefault="006713A4" w:rsidP="006713A4">
      <w:pPr>
        <w:rPr>
          <w:b/>
        </w:rPr>
      </w:pPr>
      <w:r>
        <w:rPr>
          <w:b/>
        </w:rPr>
        <w:t xml:space="preserve">Go to your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repo and see, ‘</w:t>
      </w:r>
      <w:proofErr w:type="spellStart"/>
      <w:r>
        <w:rPr>
          <w:b/>
        </w:rPr>
        <w:t>Jenkinsfile</w:t>
      </w:r>
      <w:proofErr w:type="spellEnd"/>
      <w:r>
        <w:rPr>
          <w:b/>
        </w:rPr>
        <w:t>’ should be created once you clicked on “Save &amp; run”.</w:t>
      </w:r>
    </w:p>
    <w:p w:rsidR="006713A4" w:rsidRDefault="006713A4" w:rsidP="006713A4">
      <w:pPr>
        <w:rPr>
          <w:b/>
        </w:rPr>
      </w:pPr>
    </w:p>
    <w:p w:rsidR="006713A4" w:rsidRDefault="006713A4" w:rsidP="006713A4">
      <w:pPr>
        <w:rPr>
          <w:b/>
        </w:rPr>
      </w:pPr>
      <w:r>
        <w:rPr>
          <w:noProof/>
        </w:rPr>
        <w:drawing>
          <wp:inline distT="0" distB="0" distL="0" distR="0" wp14:anchorId="2552B54A" wp14:editId="7101AEB9">
            <wp:extent cx="6381750" cy="3009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A4" w:rsidRDefault="006713A4" w:rsidP="006713A4">
      <w:pPr>
        <w:rPr>
          <w:b/>
        </w:rPr>
      </w:pPr>
    </w:p>
    <w:p w:rsidR="006713A4" w:rsidRDefault="006713A4">
      <w:pPr>
        <w:rPr>
          <w:b/>
        </w:rPr>
      </w:pPr>
    </w:p>
    <w:p w:rsidR="00D6094F" w:rsidRDefault="00D6094F">
      <w:pPr>
        <w:rPr>
          <w:b/>
        </w:rPr>
      </w:pPr>
      <w:r>
        <w:rPr>
          <w:b/>
        </w:rPr>
        <w:t>Our pipeline Build is running.</w:t>
      </w:r>
      <w:r w:rsidR="006713A4">
        <w:rPr>
          <w:b/>
        </w:rPr>
        <w:t xml:space="preserve"> Build is running once the pipeline stages are saved.</w:t>
      </w:r>
    </w:p>
    <w:p w:rsidR="00D6094F" w:rsidRDefault="00D6094F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4E238606" wp14:editId="34A903D6">
            <wp:extent cx="11763375" cy="2590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63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7E" w:rsidRDefault="00D6094F">
      <w:pPr>
        <w:rPr>
          <w:b/>
        </w:rPr>
      </w:pPr>
      <w:r>
        <w:rPr>
          <w:b/>
        </w:rPr>
        <w:t>Build is done.</w:t>
      </w:r>
    </w:p>
    <w:p w:rsidR="00D6094F" w:rsidRDefault="00D6094F">
      <w:pPr>
        <w:rPr>
          <w:b/>
        </w:rPr>
      </w:pPr>
    </w:p>
    <w:p w:rsidR="003A057E" w:rsidRDefault="003A057E">
      <w:pPr>
        <w:rPr>
          <w:b/>
        </w:rPr>
      </w:pPr>
      <w:r>
        <w:rPr>
          <w:noProof/>
        </w:rPr>
        <w:drawing>
          <wp:inline distT="0" distB="0" distL="0" distR="0" wp14:anchorId="4BE16D49" wp14:editId="755E9EF5">
            <wp:extent cx="11134725" cy="2552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34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7E" w:rsidRDefault="003A057E">
      <w:pPr>
        <w:rPr>
          <w:b/>
        </w:rPr>
      </w:pPr>
    </w:p>
    <w:p w:rsidR="003A057E" w:rsidRDefault="003A057E">
      <w:pPr>
        <w:rPr>
          <w:b/>
        </w:rPr>
      </w:pPr>
    </w:p>
    <w:p w:rsidR="000440EA" w:rsidRDefault="000440EA">
      <w:pPr>
        <w:rPr>
          <w:b/>
        </w:rPr>
      </w:pPr>
      <w:r>
        <w:rPr>
          <w:b/>
        </w:rPr>
        <w:t>Click on “1” under “Run”</w:t>
      </w:r>
    </w:p>
    <w:p w:rsidR="003A057E" w:rsidRDefault="003A057E">
      <w:pPr>
        <w:rPr>
          <w:b/>
        </w:rPr>
      </w:pPr>
    </w:p>
    <w:p w:rsidR="003A057E" w:rsidRDefault="000440EA">
      <w:pPr>
        <w:rPr>
          <w:b/>
        </w:rPr>
      </w:pPr>
      <w:r>
        <w:rPr>
          <w:noProof/>
        </w:rPr>
        <w:drawing>
          <wp:inline distT="0" distB="0" distL="0" distR="0" wp14:anchorId="4E3D0586" wp14:editId="0D41D74C">
            <wp:extent cx="12477750" cy="4457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7E" w:rsidRDefault="003A057E">
      <w:pPr>
        <w:rPr>
          <w:b/>
        </w:rPr>
      </w:pPr>
    </w:p>
    <w:p w:rsidR="00A169D3" w:rsidRDefault="00A169D3">
      <w:pPr>
        <w:rPr>
          <w:b/>
        </w:rPr>
      </w:pPr>
    </w:p>
    <w:p w:rsidR="00A169D3" w:rsidRDefault="00A169D3">
      <w:pPr>
        <w:rPr>
          <w:b/>
        </w:rPr>
      </w:pPr>
      <w:r>
        <w:rPr>
          <w:b/>
        </w:rPr>
        <w:t>Click on Edit</w:t>
      </w:r>
      <w:r w:rsidR="00C13398">
        <w:rPr>
          <w:b/>
        </w:rPr>
        <w:t xml:space="preserve"> to add more stages.</w:t>
      </w:r>
    </w:p>
    <w:p w:rsidR="00A169D3" w:rsidRDefault="00A169D3">
      <w:pPr>
        <w:rPr>
          <w:b/>
        </w:rPr>
      </w:pPr>
    </w:p>
    <w:p w:rsidR="00A169D3" w:rsidRDefault="00A169D3">
      <w:pPr>
        <w:rPr>
          <w:b/>
        </w:rPr>
      </w:pPr>
      <w:r>
        <w:rPr>
          <w:noProof/>
        </w:rPr>
        <w:drawing>
          <wp:inline distT="0" distB="0" distL="0" distR="0" wp14:anchorId="4DF49ABA" wp14:editId="331A23F8">
            <wp:extent cx="3181350" cy="114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D3" w:rsidRDefault="00A169D3">
      <w:pPr>
        <w:rPr>
          <w:b/>
        </w:rPr>
      </w:pPr>
    </w:p>
    <w:p w:rsidR="00A169D3" w:rsidRDefault="00A169D3">
      <w:pPr>
        <w:rPr>
          <w:b/>
        </w:rPr>
      </w:pPr>
    </w:p>
    <w:p w:rsidR="00D377B5" w:rsidRDefault="00E26CA8">
      <w:pPr>
        <w:rPr>
          <w:b/>
        </w:rPr>
      </w:pPr>
      <w:r>
        <w:rPr>
          <w:noProof/>
        </w:rPr>
        <w:drawing>
          <wp:inline distT="0" distB="0" distL="0" distR="0" wp14:anchorId="21CDBAC9" wp14:editId="1AEF07E2">
            <wp:extent cx="12011025" cy="39243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0110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A8" w:rsidRDefault="00E26CA8">
      <w:pPr>
        <w:rPr>
          <w:b/>
        </w:rPr>
      </w:pPr>
    </w:p>
    <w:p w:rsidR="00E26CA8" w:rsidRDefault="00E26CA8">
      <w:pPr>
        <w:rPr>
          <w:b/>
        </w:rPr>
      </w:pPr>
      <w:r>
        <w:rPr>
          <w:noProof/>
        </w:rPr>
        <w:drawing>
          <wp:inline distT="0" distB="0" distL="0" distR="0" wp14:anchorId="06F6CFBF" wp14:editId="39044A83">
            <wp:extent cx="9991725" cy="3209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A8" w:rsidRDefault="00E26CA8">
      <w:pPr>
        <w:rPr>
          <w:b/>
        </w:rPr>
      </w:pPr>
    </w:p>
    <w:p w:rsidR="00E26CA8" w:rsidRDefault="00E26CA8">
      <w:pPr>
        <w:rPr>
          <w:b/>
        </w:rPr>
      </w:pPr>
      <w:r>
        <w:rPr>
          <w:noProof/>
        </w:rPr>
        <w:drawing>
          <wp:inline distT="0" distB="0" distL="0" distR="0" wp14:anchorId="64D1D207" wp14:editId="36F495C2">
            <wp:extent cx="3705225" cy="3648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A8" w:rsidRDefault="00E26CA8">
      <w:pPr>
        <w:rPr>
          <w:b/>
        </w:rPr>
      </w:pPr>
    </w:p>
    <w:p w:rsidR="00E26CA8" w:rsidRDefault="00E26CA8">
      <w:pPr>
        <w:rPr>
          <w:b/>
        </w:rPr>
      </w:pPr>
      <w:r>
        <w:rPr>
          <w:noProof/>
        </w:rPr>
        <w:drawing>
          <wp:inline distT="0" distB="0" distL="0" distR="0" wp14:anchorId="2AF6E010" wp14:editId="4DD0081E">
            <wp:extent cx="8181975" cy="4857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A1" w:rsidRDefault="00D32AA1">
      <w:pPr>
        <w:rPr>
          <w:b/>
        </w:rPr>
      </w:pPr>
    </w:p>
    <w:p w:rsidR="00D32AA1" w:rsidRDefault="00D32AA1">
      <w:pPr>
        <w:rPr>
          <w:b/>
        </w:rPr>
      </w:pPr>
      <w:r>
        <w:rPr>
          <w:b/>
        </w:rPr>
        <w:t>Give me proper commit message &amp; click on “Save &amp; run”. Once the new stage saved, job triggered automatically.</w:t>
      </w:r>
      <w:r w:rsidR="00CD102D">
        <w:rPr>
          <w:b/>
        </w:rPr>
        <w:t xml:space="preserve"> Click on build#2 will see how many stages are running, what exactly is running in each stage etc.</w:t>
      </w:r>
    </w:p>
    <w:p w:rsidR="00E26CA8" w:rsidRDefault="00E26CA8">
      <w:pPr>
        <w:rPr>
          <w:b/>
        </w:rPr>
      </w:pPr>
    </w:p>
    <w:p w:rsidR="00D32AA1" w:rsidRDefault="00D32AA1">
      <w:pPr>
        <w:rPr>
          <w:b/>
        </w:rPr>
      </w:pPr>
      <w:r>
        <w:rPr>
          <w:noProof/>
        </w:rPr>
        <w:drawing>
          <wp:inline distT="0" distB="0" distL="0" distR="0" wp14:anchorId="059ECFC7" wp14:editId="628AD2FD">
            <wp:extent cx="11449050" cy="2876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95" w:rsidRDefault="00662195">
      <w:pPr>
        <w:rPr>
          <w:b/>
        </w:rPr>
      </w:pPr>
    </w:p>
    <w:p w:rsidR="00662195" w:rsidRDefault="00662195">
      <w:pPr>
        <w:rPr>
          <w:b/>
        </w:rPr>
      </w:pPr>
      <w:r>
        <w:rPr>
          <w:b/>
        </w:rPr>
        <w:t>Stage-1: Code checkout</w:t>
      </w:r>
    </w:p>
    <w:p w:rsidR="00662195" w:rsidRDefault="00662195">
      <w:pPr>
        <w:rPr>
          <w:b/>
        </w:rPr>
      </w:pPr>
    </w:p>
    <w:p w:rsidR="00662195" w:rsidRDefault="00662195">
      <w:pPr>
        <w:rPr>
          <w:b/>
        </w:rPr>
      </w:pPr>
      <w:r>
        <w:rPr>
          <w:noProof/>
        </w:rPr>
        <w:drawing>
          <wp:inline distT="0" distB="0" distL="0" distR="0" wp14:anchorId="7A0BD01D" wp14:editId="5FF1B3CC">
            <wp:extent cx="12506325" cy="44958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5063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95" w:rsidRDefault="00662195">
      <w:pPr>
        <w:rPr>
          <w:b/>
        </w:rPr>
      </w:pPr>
    </w:p>
    <w:p w:rsidR="00662195" w:rsidRDefault="00662195" w:rsidP="00662195">
      <w:pPr>
        <w:rPr>
          <w:b/>
        </w:rPr>
      </w:pPr>
      <w:r>
        <w:rPr>
          <w:b/>
        </w:rPr>
        <w:t>Stage-2: Code Build</w:t>
      </w:r>
    </w:p>
    <w:p w:rsidR="00662195" w:rsidRDefault="00662195" w:rsidP="00662195">
      <w:pPr>
        <w:rPr>
          <w:b/>
        </w:rPr>
      </w:pPr>
    </w:p>
    <w:p w:rsidR="00662195" w:rsidRDefault="00064264" w:rsidP="00662195">
      <w:pPr>
        <w:rPr>
          <w:b/>
        </w:rPr>
      </w:pPr>
      <w:r>
        <w:rPr>
          <w:noProof/>
        </w:rPr>
        <w:drawing>
          <wp:inline distT="0" distB="0" distL="0" distR="0" wp14:anchorId="7D40D522" wp14:editId="30C2D232">
            <wp:extent cx="8448675" cy="3228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64" w:rsidRDefault="00064264" w:rsidP="00662195">
      <w:pPr>
        <w:rPr>
          <w:b/>
        </w:rPr>
      </w:pPr>
    </w:p>
    <w:p w:rsidR="00064264" w:rsidRDefault="00064264" w:rsidP="00662195">
      <w:pPr>
        <w:rPr>
          <w:b/>
        </w:rPr>
      </w:pPr>
      <w:r>
        <w:rPr>
          <w:b/>
        </w:rPr>
        <w:t xml:space="preserve">See the pipeline script which is auto generated by </w:t>
      </w:r>
      <w:proofErr w:type="spellStart"/>
      <w:r>
        <w:rPr>
          <w:b/>
        </w:rPr>
        <w:t>BlueOcean</w:t>
      </w:r>
      <w:proofErr w:type="spellEnd"/>
      <w:r>
        <w:rPr>
          <w:b/>
        </w:rPr>
        <w:t xml:space="preserve"> plugin.</w:t>
      </w:r>
    </w:p>
    <w:p w:rsidR="00064264" w:rsidRDefault="00064264" w:rsidP="00662195">
      <w:pPr>
        <w:rPr>
          <w:b/>
        </w:rPr>
      </w:pPr>
    </w:p>
    <w:p w:rsidR="00064264" w:rsidRDefault="00064264" w:rsidP="00662195">
      <w:pPr>
        <w:rPr>
          <w:b/>
        </w:rPr>
      </w:pPr>
      <w:r>
        <w:rPr>
          <w:noProof/>
        </w:rPr>
        <w:drawing>
          <wp:inline distT="0" distB="0" distL="0" distR="0" wp14:anchorId="45280EDE" wp14:editId="659F8513">
            <wp:extent cx="8991600" cy="4848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64" w:rsidRDefault="00064264" w:rsidP="00662195">
      <w:pPr>
        <w:rPr>
          <w:b/>
        </w:rPr>
      </w:pPr>
    </w:p>
    <w:p w:rsidR="00064264" w:rsidRDefault="00064264" w:rsidP="00662195">
      <w:pPr>
        <w:rPr>
          <w:b/>
        </w:rPr>
      </w:pPr>
      <w:r>
        <w:rPr>
          <w:b/>
        </w:rPr>
        <w:t>Add a parallel Stage:</w:t>
      </w:r>
    </w:p>
    <w:p w:rsidR="00064264" w:rsidRDefault="00064264" w:rsidP="00D4145A">
      <w:pPr>
        <w:ind w:left="720"/>
        <w:rPr>
          <w:b/>
        </w:rPr>
      </w:pPr>
    </w:p>
    <w:p w:rsidR="00C00FB9" w:rsidRDefault="00C00FB9" w:rsidP="00D4145A">
      <w:pPr>
        <w:ind w:left="720"/>
        <w:rPr>
          <w:b/>
        </w:rPr>
      </w:pPr>
      <w:r>
        <w:rPr>
          <w:b/>
        </w:rPr>
        <w:t>Click on Edit to add more steps</w:t>
      </w:r>
    </w:p>
    <w:p w:rsidR="00C00FB9" w:rsidRDefault="00C00FB9" w:rsidP="00D4145A">
      <w:pPr>
        <w:ind w:left="720"/>
        <w:rPr>
          <w:b/>
        </w:rPr>
      </w:pPr>
    </w:p>
    <w:p w:rsidR="00C00FB9" w:rsidRDefault="00C00FB9" w:rsidP="00D4145A">
      <w:pPr>
        <w:ind w:left="720"/>
        <w:rPr>
          <w:b/>
        </w:rPr>
      </w:pPr>
      <w:r>
        <w:rPr>
          <w:noProof/>
        </w:rPr>
        <w:drawing>
          <wp:inline distT="0" distB="0" distL="0" distR="0" wp14:anchorId="02F246E3" wp14:editId="23963753">
            <wp:extent cx="3181350" cy="1143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01" w:rsidRDefault="00FD2601" w:rsidP="00D4145A">
      <w:pPr>
        <w:ind w:left="720"/>
        <w:rPr>
          <w:b/>
        </w:rPr>
      </w:pPr>
    </w:p>
    <w:p w:rsidR="00FD2601" w:rsidRDefault="00FD2601" w:rsidP="00D4145A">
      <w:pPr>
        <w:ind w:left="720"/>
        <w:rPr>
          <w:b/>
        </w:rPr>
      </w:pPr>
    </w:p>
    <w:p w:rsidR="00FD2601" w:rsidRDefault="00FD2601" w:rsidP="00D4145A">
      <w:pPr>
        <w:ind w:left="720"/>
        <w:rPr>
          <w:b/>
        </w:rPr>
      </w:pPr>
    </w:p>
    <w:p w:rsidR="00FD2601" w:rsidRDefault="00FD2601" w:rsidP="00D4145A">
      <w:pPr>
        <w:ind w:left="720"/>
        <w:rPr>
          <w:b/>
        </w:rPr>
      </w:pPr>
      <w:r>
        <w:rPr>
          <w:noProof/>
        </w:rPr>
        <w:drawing>
          <wp:inline distT="0" distB="0" distL="0" distR="0" wp14:anchorId="054D9B9E" wp14:editId="0744DB0C">
            <wp:extent cx="10487025" cy="2867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8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01" w:rsidRDefault="00FD2601" w:rsidP="00D4145A">
      <w:pPr>
        <w:ind w:left="720"/>
        <w:rPr>
          <w:b/>
        </w:rPr>
      </w:pPr>
    </w:p>
    <w:p w:rsidR="00FD2601" w:rsidRDefault="00FD2601" w:rsidP="00D4145A">
      <w:pPr>
        <w:ind w:left="720"/>
        <w:rPr>
          <w:b/>
        </w:rPr>
      </w:pPr>
      <w:r>
        <w:rPr>
          <w:noProof/>
        </w:rPr>
        <w:drawing>
          <wp:inline distT="0" distB="0" distL="0" distR="0" wp14:anchorId="39CB27BC" wp14:editId="1ACFD32A">
            <wp:extent cx="10410825" cy="3248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410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01" w:rsidRDefault="00FD2601" w:rsidP="00D4145A">
      <w:pPr>
        <w:ind w:left="720"/>
        <w:rPr>
          <w:b/>
        </w:rPr>
      </w:pPr>
      <w:r>
        <w:rPr>
          <w:noProof/>
        </w:rPr>
        <w:drawing>
          <wp:inline distT="0" distB="0" distL="0" distR="0" wp14:anchorId="37332688" wp14:editId="62D8F545">
            <wp:extent cx="6619875" cy="34194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01" w:rsidRDefault="00FD2601" w:rsidP="00D4145A">
      <w:pPr>
        <w:ind w:left="720"/>
        <w:rPr>
          <w:b/>
        </w:rPr>
      </w:pPr>
    </w:p>
    <w:p w:rsidR="00FD2601" w:rsidRDefault="00FD2601" w:rsidP="00D4145A">
      <w:pPr>
        <w:ind w:left="720"/>
        <w:rPr>
          <w:b/>
        </w:rPr>
      </w:pPr>
      <w:r>
        <w:rPr>
          <w:noProof/>
        </w:rPr>
        <w:drawing>
          <wp:inline distT="0" distB="0" distL="0" distR="0" wp14:anchorId="09C1101B" wp14:editId="7044014D">
            <wp:extent cx="11896725" cy="45910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967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01" w:rsidRDefault="00FD2601" w:rsidP="00D4145A">
      <w:pPr>
        <w:ind w:left="720"/>
        <w:rPr>
          <w:b/>
        </w:rPr>
      </w:pPr>
    </w:p>
    <w:p w:rsidR="00FD2601" w:rsidRDefault="00FD2601" w:rsidP="00D4145A">
      <w:pPr>
        <w:ind w:left="720"/>
        <w:rPr>
          <w:b/>
        </w:rPr>
      </w:pPr>
    </w:p>
    <w:p w:rsidR="00FD2601" w:rsidRDefault="00FD2601" w:rsidP="00D4145A">
      <w:pPr>
        <w:ind w:left="720"/>
        <w:rPr>
          <w:b/>
        </w:rPr>
      </w:pPr>
      <w:r>
        <w:rPr>
          <w:noProof/>
        </w:rPr>
        <w:drawing>
          <wp:inline distT="0" distB="0" distL="0" distR="0" wp14:anchorId="11F8E9DF" wp14:editId="09E82E2C">
            <wp:extent cx="9525000" cy="3371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01" w:rsidRDefault="00FD2601" w:rsidP="00D4145A">
      <w:pPr>
        <w:ind w:left="720"/>
        <w:rPr>
          <w:b/>
        </w:rPr>
      </w:pPr>
    </w:p>
    <w:p w:rsidR="00FD2601" w:rsidRDefault="00FD2601" w:rsidP="00D4145A">
      <w:pPr>
        <w:ind w:left="720"/>
        <w:rPr>
          <w:b/>
        </w:rPr>
      </w:pPr>
      <w:r>
        <w:rPr>
          <w:noProof/>
        </w:rPr>
        <w:drawing>
          <wp:inline distT="0" distB="0" distL="0" distR="0" wp14:anchorId="57DE5906" wp14:editId="13CE29CF">
            <wp:extent cx="8667750" cy="47148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C5" w:rsidRDefault="002552C5" w:rsidP="00D4145A">
      <w:pPr>
        <w:ind w:left="720"/>
        <w:rPr>
          <w:b/>
        </w:rPr>
      </w:pPr>
    </w:p>
    <w:p w:rsidR="002552C5" w:rsidRDefault="002552C5" w:rsidP="00D4145A">
      <w:pPr>
        <w:ind w:left="720"/>
        <w:rPr>
          <w:b/>
        </w:rPr>
      </w:pPr>
    </w:p>
    <w:p w:rsidR="006401A2" w:rsidRPr="005B7B1B" w:rsidRDefault="006401A2" w:rsidP="00D4145A">
      <w:pPr>
        <w:ind w:left="720"/>
      </w:pPr>
      <w:r w:rsidRPr="005B7B1B">
        <w:t>Auto trigger the build once the commit/changes done in GitHub repo:</w:t>
      </w:r>
      <w:r w:rsidR="003439C5" w:rsidRPr="005B7B1B">
        <w:t xml:space="preserve"> (make sure you integrated Jenkins with </w:t>
      </w:r>
      <w:proofErr w:type="spellStart"/>
      <w:r w:rsidR="003439C5" w:rsidRPr="005B7B1B">
        <w:t>Github</w:t>
      </w:r>
      <w:proofErr w:type="spellEnd"/>
      <w:r w:rsidR="003439C5" w:rsidRPr="005B7B1B">
        <w:t>)</w:t>
      </w:r>
    </w:p>
    <w:p w:rsidR="00BB2282" w:rsidRPr="005B7B1B" w:rsidRDefault="00BB2282" w:rsidP="00D4145A">
      <w:pPr>
        <w:ind w:left="720"/>
      </w:pPr>
    </w:p>
    <w:p w:rsidR="00BB2282" w:rsidRPr="005B7B1B" w:rsidRDefault="00BB2282" w:rsidP="00D4145A">
      <w:pPr>
        <w:ind w:left="720"/>
      </w:pPr>
      <w:r w:rsidRPr="005B7B1B">
        <w:t>Choose the “Poll option” to auto trigger the Jenkins job “</w:t>
      </w:r>
      <w:proofErr w:type="spellStart"/>
      <w:r w:rsidRPr="005B7B1B">
        <w:t>DevOpsWebapp</w:t>
      </w:r>
      <w:proofErr w:type="spellEnd"/>
      <w:r w:rsidRPr="005B7B1B">
        <w:t>”</w:t>
      </w:r>
    </w:p>
    <w:p w:rsidR="006401A2" w:rsidRDefault="006401A2" w:rsidP="00D4145A">
      <w:pPr>
        <w:ind w:left="720"/>
        <w:rPr>
          <w:b/>
        </w:rPr>
      </w:pPr>
    </w:p>
    <w:p w:rsidR="006401A2" w:rsidRDefault="008D1DB9" w:rsidP="00D4145A">
      <w:pPr>
        <w:ind w:left="720"/>
        <w:rPr>
          <w:b/>
        </w:rPr>
      </w:pPr>
      <w:r>
        <w:rPr>
          <w:noProof/>
        </w:rPr>
        <w:drawing>
          <wp:inline distT="0" distB="0" distL="0" distR="0" wp14:anchorId="28846756" wp14:editId="2E1B8371">
            <wp:extent cx="9505950" cy="4495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B9" w:rsidRDefault="008D1DB9" w:rsidP="00D4145A">
      <w:pPr>
        <w:ind w:left="720"/>
        <w:rPr>
          <w:b/>
        </w:rPr>
      </w:pPr>
    </w:p>
    <w:p w:rsidR="008D1DB9" w:rsidRDefault="003439C5" w:rsidP="00D4145A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64264" w:rsidRDefault="00064264" w:rsidP="00662195">
      <w:pPr>
        <w:rPr>
          <w:b/>
        </w:rPr>
      </w:pPr>
    </w:p>
    <w:p w:rsidR="00662195" w:rsidRPr="007949E6" w:rsidRDefault="007F1D50">
      <w:r w:rsidRPr="007949E6">
        <w:t>Example:</w:t>
      </w:r>
      <w:r w:rsidR="0036178F" w:rsidRPr="007949E6">
        <w:t xml:space="preserve"> An overview of all the stages.</w:t>
      </w:r>
    </w:p>
    <w:p w:rsidR="0036178F" w:rsidRDefault="0036178F">
      <w:pPr>
        <w:rPr>
          <w:b/>
        </w:rPr>
      </w:pPr>
    </w:p>
    <w:p w:rsidR="007F1D50" w:rsidRDefault="007F1D50">
      <w:pPr>
        <w:rPr>
          <w:b/>
        </w:rPr>
      </w:pPr>
      <w:r>
        <w:rPr>
          <w:noProof/>
        </w:rPr>
        <w:drawing>
          <wp:inline distT="0" distB="0" distL="0" distR="0" wp14:anchorId="358A0E3E" wp14:editId="3505352B">
            <wp:extent cx="12773025" cy="5133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730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50" w:rsidRDefault="00825D4D">
      <w:pPr>
        <w:rPr>
          <w:b/>
        </w:rPr>
      </w:pPr>
      <w:r w:rsidRPr="00825D4D">
        <w:t>Switched</w:t>
      </w:r>
      <w:r w:rsidR="00F2117F" w:rsidRPr="00825D4D">
        <w:t xml:space="preserve"> to classic view</w:t>
      </w:r>
      <w:r w:rsidR="00F2117F">
        <w:rPr>
          <w:b/>
        </w:rPr>
        <w:t>:</w:t>
      </w:r>
      <w:r w:rsidR="00F2117F" w:rsidRPr="00823EDA">
        <w:t xml:space="preserve"> It’s a </w:t>
      </w:r>
      <w:r w:rsidR="00823EDA">
        <w:t>multi branch pipeline view.</w:t>
      </w:r>
    </w:p>
    <w:p w:rsidR="00F2117F" w:rsidRDefault="00F2117F">
      <w:pPr>
        <w:rPr>
          <w:b/>
        </w:rPr>
      </w:pPr>
      <w:r>
        <w:rPr>
          <w:noProof/>
        </w:rPr>
        <w:drawing>
          <wp:inline distT="0" distB="0" distL="0" distR="0" wp14:anchorId="2B57A2D2" wp14:editId="175BDEE9">
            <wp:extent cx="6134100" cy="454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8F" w:rsidRDefault="00B4618F">
      <w:pPr>
        <w:rPr>
          <w:b/>
        </w:rPr>
      </w:pPr>
    </w:p>
    <w:p w:rsidR="00B4618F" w:rsidRDefault="0046168C">
      <w:pPr>
        <w:rPr>
          <w:b/>
        </w:rPr>
      </w:pPr>
      <w:r>
        <w:rPr>
          <w:b/>
        </w:rPr>
        <w:t>Let’s create a new item/job with multibranch template:</w:t>
      </w:r>
    </w:p>
    <w:p w:rsidR="0046168C" w:rsidRDefault="00303B65">
      <w:pPr>
        <w:rPr>
          <w:b/>
        </w:rPr>
      </w:pPr>
      <w:r>
        <w:rPr>
          <w:b/>
        </w:rPr>
        <w:t xml:space="preserve">Click on new item </w:t>
      </w:r>
      <w:r w:rsidRPr="00303B65">
        <w:rPr>
          <w:b/>
        </w:rPr>
        <w:sym w:font="Wingdings" w:char="F0E0"/>
      </w:r>
      <w:r>
        <w:rPr>
          <w:b/>
        </w:rPr>
        <w:t xml:space="preserve"> </w:t>
      </w:r>
      <w:r w:rsidR="0089548D">
        <w:rPr>
          <w:b/>
        </w:rPr>
        <w:t xml:space="preserve">Enter Item Name </w:t>
      </w:r>
      <w:r w:rsidR="0089548D" w:rsidRPr="0089548D">
        <w:rPr>
          <w:b/>
        </w:rPr>
        <w:sym w:font="Wingdings" w:char="F0E0"/>
      </w:r>
      <w:r w:rsidR="0089548D">
        <w:rPr>
          <w:b/>
        </w:rPr>
        <w:t xml:space="preserve"> Choose the project template as “Multibranch Pipeline”</w:t>
      </w:r>
      <w:r w:rsidR="003B735B">
        <w:rPr>
          <w:b/>
        </w:rPr>
        <w:t xml:space="preserve"> </w:t>
      </w:r>
      <w:r w:rsidR="003B735B" w:rsidRPr="003B735B">
        <w:rPr>
          <w:b/>
        </w:rPr>
        <w:sym w:font="Wingdings" w:char="F0E0"/>
      </w:r>
      <w:r w:rsidR="003B735B">
        <w:rPr>
          <w:b/>
        </w:rPr>
        <w:t xml:space="preserve"> Click OK.</w:t>
      </w:r>
    </w:p>
    <w:p w:rsidR="0089548D" w:rsidRDefault="0089548D">
      <w:pPr>
        <w:rPr>
          <w:b/>
        </w:rPr>
      </w:pPr>
    </w:p>
    <w:p w:rsidR="00D91BF7" w:rsidRDefault="00D91BF7">
      <w:pPr>
        <w:rPr>
          <w:b/>
        </w:rPr>
      </w:pPr>
      <w:r>
        <w:rPr>
          <w:noProof/>
        </w:rPr>
        <w:drawing>
          <wp:inline distT="0" distB="0" distL="0" distR="0" wp14:anchorId="7CB5EFAE" wp14:editId="2A1C64C9">
            <wp:extent cx="6829425" cy="1924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F7" w:rsidRDefault="00D91BF7">
      <w:pPr>
        <w:rPr>
          <w:b/>
        </w:rPr>
      </w:pPr>
      <w:r>
        <w:rPr>
          <w:noProof/>
        </w:rPr>
        <w:drawing>
          <wp:inline distT="0" distB="0" distL="0" distR="0" wp14:anchorId="24111808" wp14:editId="5902552B">
            <wp:extent cx="6019800" cy="3086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8D" w:rsidRDefault="0089548D">
      <w:pPr>
        <w:rPr>
          <w:b/>
        </w:rPr>
      </w:pPr>
    </w:p>
    <w:p w:rsidR="0066090A" w:rsidRDefault="00932490">
      <w:pPr>
        <w:rPr>
          <w:b/>
        </w:rPr>
      </w:pPr>
      <w:r>
        <w:rPr>
          <w:noProof/>
        </w:rPr>
        <w:drawing>
          <wp:inline distT="0" distB="0" distL="0" distR="0" wp14:anchorId="0BDCF651" wp14:editId="21C354AF">
            <wp:extent cx="10229850" cy="4343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90" w:rsidRDefault="00932490">
      <w:pPr>
        <w:rPr>
          <w:b/>
        </w:rPr>
      </w:pPr>
    </w:p>
    <w:p w:rsidR="00932490" w:rsidRDefault="00932490">
      <w:pPr>
        <w:rPr>
          <w:b/>
        </w:rPr>
      </w:pPr>
    </w:p>
    <w:p w:rsidR="00932490" w:rsidRDefault="00932490">
      <w:pPr>
        <w:rPr>
          <w:b/>
        </w:rPr>
      </w:pPr>
      <w:r>
        <w:rPr>
          <w:b/>
        </w:rPr>
        <w:t xml:space="preserve">Configure </w:t>
      </w:r>
      <w:r w:rsidRPr="00932490">
        <w:rPr>
          <w:b/>
        </w:rPr>
        <w:sym w:font="Wingdings" w:char="F0E0"/>
      </w:r>
      <w:r>
        <w:rPr>
          <w:b/>
        </w:rPr>
        <w:t xml:space="preserve"> add the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cred</w:t>
      </w:r>
      <w:r w:rsidR="00C80C27">
        <w:rPr>
          <w:b/>
        </w:rPr>
        <w:t>ential</w:t>
      </w:r>
      <w:r>
        <w:rPr>
          <w:b/>
        </w:rPr>
        <w:t>s, owners, repos.</w:t>
      </w:r>
    </w:p>
    <w:p w:rsidR="00932490" w:rsidRDefault="00932490">
      <w:pPr>
        <w:rPr>
          <w:b/>
        </w:rPr>
      </w:pPr>
    </w:p>
    <w:p w:rsidR="00932490" w:rsidRDefault="00682EC0">
      <w:pPr>
        <w:rPr>
          <w:b/>
        </w:rPr>
      </w:pPr>
      <w:r>
        <w:rPr>
          <w:noProof/>
        </w:rPr>
        <w:drawing>
          <wp:inline distT="0" distB="0" distL="0" distR="0" wp14:anchorId="261E640D" wp14:editId="58561B7B">
            <wp:extent cx="8562975" cy="4524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D" w:rsidRDefault="0083590D">
      <w:pPr>
        <w:rPr>
          <w:b/>
        </w:rPr>
      </w:pPr>
    </w:p>
    <w:p w:rsidR="0083590D" w:rsidRPr="00154925" w:rsidRDefault="0083590D">
      <w:r w:rsidRPr="00154925">
        <w:t xml:space="preserve">Once the job config saved, job will scan </w:t>
      </w:r>
      <w:r w:rsidRPr="00127504">
        <w:rPr>
          <w:b/>
        </w:rPr>
        <w:t>all the branches</w:t>
      </w:r>
      <w:r w:rsidRPr="00154925">
        <w:t xml:space="preserve"> for “</w:t>
      </w:r>
      <w:proofErr w:type="spellStart"/>
      <w:r w:rsidRPr="00154925">
        <w:t>Jenkinsfile</w:t>
      </w:r>
      <w:proofErr w:type="spellEnd"/>
      <w:r w:rsidRPr="00154925">
        <w:t>” in all the branches &amp; it will try to execute the “</w:t>
      </w:r>
      <w:proofErr w:type="spellStart"/>
      <w:r w:rsidRPr="00154925">
        <w:t>Jenkinsfile</w:t>
      </w:r>
      <w:proofErr w:type="spellEnd"/>
      <w:r w:rsidRPr="00154925">
        <w:t>” (pipeline script)</w:t>
      </w:r>
    </w:p>
    <w:p w:rsidR="00682EC0" w:rsidRDefault="00682EC0">
      <w:pPr>
        <w:rPr>
          <w:b/>
        </w:rPr>
      </w:pPr>
    </w:p>
    <w:p w:rsidR="00682EC0" w:rsidRDefault="00682EC0">
      <w:pPr>
        <w:rPr>
          <w:b/>
        </w:rPr>
      </w:pPr>
      <w:r>
        <w:rPr>
          <w:noProof/>
        </w:rPr>
        <w:drawing>
          <wp:inline distT="0" distB="0" distL="0" distR="0" wp14:anchorId="149AC255" wp14:editId="3254D943">
            <wp:extent cx="10220325" cy="57245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2203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4C" w:rsidRDefault="001E644C">
      <w:pPr>
        <w:rPr>
          <w:b/>
        </w:rPr>
      </w:pPr>
    </w:p>
    <w:p w:rsidR="001E644C" w:rsidRDefault="001E644C">
      <w:pPr>
        <w:rPr>
          <w:b/>
        </w:rPr>
      </w:pPr>
      <w:r>
        <w:rPr>
          <w:b/>
        </w:rPr>
        <w:t>What</w:t>
      </w:r>
      <w:r w:rsidR="00D5333C">
        <w:rPr>
          <w:b/>
        </w:rPr>
        <w:t>ever</w:t>
      </w:r>
      <w:r>
        <w:rPr>
          <w:b/>
        </w:rPr>
        <w:t xml:space="preserve"> we are creating pipeline with </w:t>
      </w:r>
      <w:proofErr w:type="spellStart"/>
      <w:r>
        <w:rPr>
          <w:b/>
        </w:rPr>
        <w:t>BlueOcean</w:t>
      </w:r>
      <w:proofErr w:type="spellEnd"/>
      <w:r>
        <w:rPr>
          <w:b/>
        </w:rPr>
        <w:t xml:space="preserve">, that is a </w:t>
      </w:r>
      <w:r w:rsidR="008612D7">
        <w:rPr>
          <w:b/>
        </w:rPr>
        <w:t>Jenkins “Multibranch Pipeline”</w:t>
      </w:r>
      <w:r w:rsidR="00D703E2">
        <w:rPr>
          <w:b/>
        </w:rPr>
        <w:t xml:space="preserve"> project.</w:t>
      </w:r>
    </w:p>
    <w:p w:rsidR="00682EC0" w:rsidRDefault="00682EC0">
      <w:pPr>
        <w:rPr>
          <w:b/>
        </w:rPr>
      </w:pPr>
    </w:p>
    <w:p w:rsidR="001E644C" w:rsidRDefault="001E644C">
      <w:pPr>
        <w:rPr>
          <w:b/>
        </w:rPr>
      </w:pPr>
    </w:p>
    <w:p w:rsidR="001E644C" w:rsidRDefault="001E644C">
      <w:pPr>
        <w:rPr>
          <w:b/>
        </w:rPr>
      </w:pPr>
      <w:r>
        <w:rPr>
          <w:b/>
          <w:noProof/>
        </w:rPr>
        <w:drawing>
          <wp:inline distT="0" distB="0" distL="0" distR="0">
            <wp:extent cx="4105275" cy="51339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20" w:rsidRDefault="009E1020">
      <w:pPr>
        <w:rPr>
          <w:b/>
        </w:rPr>
      </w:pPr>
    </w:p>
    <w:p w:rsidR="009E1020" w:rsidRDefault="009E1020">
      <w:pPr>
        <w:rPr>
          <w:b/>
        </w:rPr>
      </w:pPr>
      <w:r>
        <w:rPr>
          <w:b/>
        </w:rPr>
        <w:t>Created a Jenkins file in GitHub repo and written a simple pipeline script.</w:t>
      </w:r>
    </w:p>
    <w:p w:rsidR="009E1020" w:rsidRDefault="009E1020">
      <w:pPr>
        <w:rPr>
          <w:b/>
        </w:rPr>
      </w:pPr>
    </w:p>
    <w:p w:rsidR="009E1020" w:rsidRDefault="009E1020">
      <w:pPr>
        <w:rPr>
          <w:b/>
        </w:rPr>
      </w:pPr>
      <w:r>
        <w:rPr>
          <w:noProof/>
        </w:rPr>
        <w:drawing>
          <wp:inline distT="0" distB="0" distL="0" distR="0" wp14:anchorId="216EB215" wp14:editId="02AC7674">
            <wp:extent cx="4029075" cy="33813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C4" w:rsidRDefault="00B047C4">
      <w:pPr>
        <w:rPr>
          <w:b/>
        </w:rPr>
      </w:pPr>
    </w:p>
    <w:p w:rsidR="009E1020" w:rsidRDefault="00486060">
      <w:pPr>
        <w:rPr>
          <w:b/>
        </w:rPr>
      </w:pPr>
      <w:r>
        <w:rPr>
          <w:b/>
        </w:rPr>
        <w:t xml:space="preserve">Go to Jenkins job </w:t>
      </w:r>
      <w:r w:rsidRPr="00486060">
        <w:rPr>
          <w:b/>
        </w:rPr>
        <w:sym w:font="Wingdings" w:char="F0E0"/>
      </w:r>
      <w:r>
        <w:rPr>
          <w:b/>
        </w:rPr>
        <w:t xml:space="preserve"> Click on “</w:t>
      </w:r>
      <w:r w:rsidRPr="00486060">
        <w:rPr>
          <w:b/>
        </w:rPr>
        <w:t>Scan Repository Now</w:t>
      </w:r>
      <w:r>
        <w:rPr>
          <w:b/>
        </w:rPr>
        <w:t>”.</w:t>
      </w:r>
    </w:p>
    <w:p w:rsidR="00486060" w:rsidRDefault="00486060">
      <w:pPr>
        <w:rPr>
          <w:b/>
        </w:rPr>
      </w:pPr>
    </w:p>
    <w:p w:rsidR="00486060" w:rsidRDefault="00486060">
      <w:pPr>
        <w:rPr>
          <w:b/>
        </w:rPr>
      </w:pPr>
      <w:r>
        <w:rPr>
          <w:noProof/>
        </w:rPr>
        <w:drawing>
          <wp:inline distT="0" distB="0" distL="0" distR="0" wp14:anchorId="1F623374" wp14:editId="2074E298">
            <wp:extent cx="8105775" cy="3971925"/>
            <wp:effectExtent l="0" t="0" r="9525" b="9525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60" w:rsidRDefault="00486060">
      <w:pPr>
        <w:rPr>
          <w:b/>
        </w:rPr>
      </w:pPr>
    </w:p>
    <w:p w:rsidR="00486060" w:rsidRDefault="005A3D88">
      <w:pPr>
        <w:rPr>
          <w:b/>
        </w:rPr>
      </w:pPr>
      <w:r>
        <w:rPr>
          <w:b/>
        </w:rPr>
        <w:t>Click on “</w:t>
      </w:r>
      <w:r w:rsidRPr="005A3D88">
        <w:rPr>
          <w:b/>
        </w:rPr>
        <w:t>Scan Repository Log</w:t>
      </w:r>
      <w:r>
        <w:rPr>
          <w:b/>
        </w:rPr>
        <w:t xml:space="preserve">” to check the status of the </w:t>
      </w:r>
      <w:r w:rsidR="00203D03">
        <w:rPr>
          <w:b/>
        </w:rPr>
        <w:t xml:space="preserve">scan </w:t>
      </w:r>
      <w:r>
        <w:rPr>
          <w:b/>
        </w:rPr>
        <w:t>log.</w:t>
      </w:r>
      <w:r w:rsidR="00203D03">
        <w:rPr>
          <w:b/>
        </w:rPr>
        <w:t xml:space="preserve"> This time </w:t>
      </w:r>
      <w:proofErr w:type="spellStart"/>
      <w:r w:rsidR="00203D03">
        <w:rPr>
          <w:b/>
        </w:rPr>
        <w:t>Jenkinsfile</w:t>
      </w:r>
      <w:proofErr w:type="spellEnd"/>
      <w:r w:rsidR="00203D03">
        <w:rPr>
          <w:b/>
        </w:rPr>
        <w:t xml:space="preserve"> found and executed.</w:t>
      </w:r>
    </w:p>
    <w:p w:rsidR="005A3D88" w:rsidRDefault="005A3D88">
      <w:pPr>
        <w:rPr>
          <w:b/>
        </w:rPr>
      </w:pPr>
    </w:p>
    <w:p w:rsidR="005A3D88" w:rsidRDefault="005A3D88">
      <w:pPr>
        <w:rPr>
          <w:b/>
        </w:rPr>
      </w:pPr>
      <w:r>
        <w:rPr>
          <w:noProof/>
        </w:rPr>
        <w:drawing>
          <wp:inline distT="0" distB="0" distL="0" distR="0" wp14:anchorId="505B9EA1" wp14:editId="196441FF">
            <wp:extent cx="9677400" cy="54578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60" w:rsidRDefault="00486060">
      <w:pPr>
        <w:rPr>
          <w:b/>
        </w:rPr>
      </w:pPr>
    </w:p>
    <w:p w:rsidR="008900BE" w:rsidRDefault="008C5090" w:rsidP="001B77CD">
      <w:pPr>
        <w:tabs>
          <w:tab w:val="left" w:pos="8085"/>
        </w:tabs>
        <w:rPr>
          <w:b/>
        </w:rPr>
      </w:pPr>
      <w:r>
        <w:rPr>
          <w:b/>
        </w:rPr>
        <w:t>For every branch, job is triggered &amp; executed the pipeline script</w:t>
      </w:r>
      <w:r w:rsidR="00774E86">
        <w:rPr>
          <w:b/>
        </w:rPr>
        <w:t xml:space="preserve"> from “</w:t>
      </w:r>
      <w:proofErr w:type="spellStart"/>
      <w:r w:rsidR="00774E86">
        <w:rPr>
          <w:b/>
        </w:rPr>
        <w:t>Jenskinfile</w:t>
      </w:r>
      <w:proofErr w:type="spellEnd"/>
      <w:r w:rsidR="00774E86">
        <w:rPr>
          <w:b/>
        </w:rPr>
        <w:t>”.</w:t>
      </w:r>
      <w:r w:rsidR="001B77CD">
        <w:rPr>
          <w:b/>
        </w:rPr>
        <w:tab/>
        <w:t xml:space="preserve"> Click on “master”, the build which is triggered for the branch “master” since the “</w:t>
      </w:r>
      <w:proofErr w:type="spellStart"/>
      <w:r w:rsidR="001B77CD">
        <w:rPr>
          <w:b/>
        </w:rPr>
        <w:t>Jenkinsfile</w:t>
      </w:r>
      <w:proofErr w:type="spellEnd"/>
      <w:r w:rsidR="001B77CD">
        <w:rPr>
          <w:b/>
        </w:rPr>
        <w:t>” found in this branch.</w:t>
      </w:r>
    </w:p>
    <w:p w:rsidR="00774E86" w:rsidRDefault="00774E86">
      <w:pPr>
        <w:rPr>
          <w:b/>
        </w:rPr>
      </w:pPr>
    </w:p>
    <w:p w:rsidR="00774E86" w:rsidRDefault="00774E86">
      <w:pPr>
        <w:rPr>
          <w:b/>
        </w:rPr>
      </w:pPr>
      <w:r>
        <w:rPr>
          <w:noProof/>
        </w:rPr>
        <w:drawing>
          <wp:inline distT="0" distB="0" distL="0" distR="0" wp14:anchorId="363245FE" wp14:editId="6FBC3A76">
            <wp:extent cx="7762875" cy="37147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CD" w:rsidRDefault="001B77CD">
      <w:pPr>
        <w:rPr>
          <w:b/>
        </w:rPr>
      </w:pPr>
    </w:p>
    <w:p w:rsidR="001B77CD" w:rsidRDefault="001B77CD">
      <w:pPr>
        <w:rPr>
          <w:b/>
        </w:rPr>
      </w:pPr>
      <w:r>
        <w:rPr>
          <w:b/>
        </w:rPr>
        <w:t>Once you clicked on “master”, you will be navigated to the page (as show in below). Which is exactly same as any other Jenkins job.</w:t>
      </w:r>
    </w:p>
    <w:p w:rsidR="00774E86" w:rsidRDefault="00774E86">
      <w:pPr>
        <w:rPr>
          <w:b/>
        </w:rPr>
      </w:pPr>
    </w:p>
    <w:p w:rsidR="00774E86" w:rsidRDefault="001B77CD">
      <w:pPr>
        <w:rPr>
          <w:b/>
        </w:rPr>
      </w:pPr>
      <w:r>
        <w:rPr>
          <w:noProof/>
        </w:rPr>
        <w:drawing>
          <wp:inline distT="0" distB="0" distL="0" distR="0" wp14:anchorId="58723CEC" wp14:editId="2377B157">
            <wp:extent cx="7553325" cy="57150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BE" w:rsidRDefault="008900BE">
      <w:pPr>
        <w:rPr>
          <w:b/>
        </w:rPr>
      </w:pPr>
    </w:p>
    <w:p w:rsidR="00D91BF7" w:rsidRDefault="001B77CD">
      <w:pPr>
        <w:rPr>
          <w:b/>
        </w:rPr>
      </w:pPr>
      <w:r>
        <w:rPr>
          <w:b/>
        </w:rPr>
        <w:t>Click on Build#1 to check the build console</w:t>
      </w:r>
    </w:p>
    <w:p w:rsidR="001B77CD" w:rsidRDefault="001B77CD">
      <w:pPr>
        <w:rPr>
          <w:b/>
        </w:rPr>
      </w:pPr>
    </w:p>
    <w:p w:rsidR="001B77CD" w:rsidRDefault="001B77CD">
      <w:pPr>
        <w:rPr>
          <w:b/>
        </w:rPr>
      </w:pPr>
      <w:r>
        <w:rPr>
          <w:noProof/>
        </w:rPr>
        <w:drawing>
          <wp:inline distT="0" distB="0" distL="0" distR="0" wp14:anchorId="075785D0" wp14:editId="103C5425">
            <wp:extent cx="7553325" cy="57150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CD" w:rsidRDefault="001B77CD">
      <w:pPr>
        <w:rPr>
          <w:b/>
        </w:rPr>
      </w:pPr>
    </w:p>
    <w:p w:rsidR="001B77CD" w:rsidRDefault="001B77CD">
      <w:pPr>
        <w:rPr>
          <w:b/>
        </w:rPr>
      </w:pPr>
      <w:r>
        <w:rPr>
          <w:noProof/>
        </w:rPr>
        <w:drawing>
          <wp:inline distT="0" distB="0" distL="0" distR="0" wp14:anchorId="2256C330" wp14:editId="4DC99D32">
            <wp:extent cx="8353425" cy="49530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CD" w:rsidRDefault="001B77CD">
      <w:pPr>
        <w:rPr>
          <w:b/>
        </w:rPr>
      </w:pPr>
    </w:p>
    <w:p w:rsidR="001B77CD" w:rsidRDefault="005F7D7F">
      <w:pPr>
        <w:rPr>
          <w:b/>
        </w:rPr>
      </w:pPr>
      <w:r>
        <w:rPr>
          <w:b/>
        </w:rPr>
        <w:t xml:space="preserve">Open the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same job in Blue Ocean.</w:t>
      </w:r>
    </w:p>
    <w:p w:rsidR="005F7D7F" w:rsidRDefault="005F7D7F">
      <w:pPr>
        <w:rPr>
          <w:b/>
        </w:rPr>
      </w:pPr>
    </w:p>
    <w:p w:rsidR="00F5434D" w:rsidRDefault="005F7D7F">
      <w:pPr>
        <w:rPr>
          <w:b/>
        </w:rPr>
      </w:pPr>
      <w:r>
        <w:rPr>
          <w:noProof/>
        </w:rPr>
        <w:drawing>
          <wp:inline distT="0" distB="0" distL="0" distR="0" wp14:anchorId="45BC7ABD" wp14:editId="0470F1BE">
            <wp:extent cx="12592050" cy="5029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1D3">
        <w:rPr>
          <w:b/>
        </w:rPr>
        <w:t>Not mandatory to keep the pipeline script file name as “</w:t>
      </w:r>
      <w:proofErr w:type="spellStart"/>
      <w:r w:rsidR="003201D3">
        <w:rPr>
          <w:b/>
        </w:rPr>
        <w:t>Jenkinsfile</w:t>
      </w:r>
      <w:proofErr w:type="spellEnd"/>
      <w:r w:rsidR="003201D3">
        <w:rPr>
          <w:b/>
        </w:rPr>
        <w:t xml:space="preserve">”, we can give any name. Just rename the file and update the job config with new file name. (By </w:t>
      </w:r>
      <w:proofErr w:type="gramStart"/>
      <w:r w:rsidR="003201D3">
        <w:rPr>
          <w:b/>
        </w:rPr>
        <w:t>default</w:t>
      </w:r>
      <w:proofErr w:type="gramEnd"/>
      <w:r w:rsidR="003201D3">
        <w:rPr>
          <w:b/>
        </w:rPr>
        <w:t xml:space="preserve"> Jenkins job configuration refer “</w:t>
      </w:r>
      <w:proofErr w:type="spellStart"/>
      <w:r w:rsidR="003201D3">
        <w:rPr>
          <w:b/>
        </w:rPr>
        <w:t>Jenkinsfile</w:t>
      </w:r>
      <w:proofErr w:type="spellEnd"/>
      <w:r w:rsidR="003201D3">
        <w:rPr>
          <w:b/>
        </w:rPr>
        <w:t>”)</w:t>
      </w:r>
    </w:p>
    <w:p w:rsidR="003201D3" w:rsidRDefault="00920907">
      <w:pPr>
        <w:rPr>
          <w:b/>
        </w:rPr>
      </w:pPr>
      <w:r>
        <w:rPr>
          <w:noProof/>
        </w:rPr>
        <w:drawing>
          <wp:inline distT="0" distB="0" distL="0" distR="0" wp14:anchorId="55284A66" wp14:editId="75BCEB13">
            <wp:extent cx="2457450" cy="33718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07" w:rsidRDefault="00920907">
      <w:pPr>
        <w:rPr>
          <w:b/>
        </w:rPr>
      </w:pPr>
    </w:p>
    <w:p w:rsidR="00920907" w:rsidRDefault="00920907">
      <w:pPr>
        <w:rPr>
          <w:b/>
        </w:rPr>
      </w:pPr>
      <w:r>
        <w:rPr>
          <w:b/>
        </w:rPr>
        <w:t>Job config:</w:t>
      </w:r>
    </w:p>
    <w:p w:rsidR="00920907" w:rsidRDefault="00920907">
      <w:pPr>
        <w:rPr>
          <w:b/>
        </w:rPr>
      </w:pPr>
    </w:p>
    <w:p w:rsidR="00920907" w:rsidRDefault="00920907">
      <w:pPr>
        <w:rPr>
          <w:b/>
        </w:rPr>
      </w:pPr>
      <w:r>
        <w:rPr>
          <w:noProof/>
        </w:rPr>
        <w:drawing>
          <wp:inline distT="0" distB="0" distL="0" distR="0" wp14:anchorId="2B928A93" wp14:editId="51F125A5">
            <wp:extent cx="3914775" cy="15335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07" w:rsidRDefault="00920907">
      <w:pPr>
        <w:rPr>
          <w:b/>
        </w:rPr>
      </w:pPr>
    </w:p>
    <w:p w:rsidR="00920907" w:rsidRDefault="00920907">
      <w:pPr>
        <w:rPr>
          <w:b/>
        </w:rPr>
      </w:pPr>
      <w:r>
        <w:rPr>
          <w:noProof/>
        </w:rPr>
        <w:drawing>
          <wp:inline distT="0" distB="0" distL="0" distR="0" wp14:anchorId="02A9B3F4" wp14:editId="39231332">
            <wp:extent cx="8401050" cy="40957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07" w:rsidRDefault="00920907">
      <w:pPr>
        <w:rPr>
          <w:b/>
        </w:rPr>
      </w:pPr>
    </w:p>
    <w:p w:rsidR="00920907" w:rsidRDefault="00920907">
      <w:pPr>
        <w:rPr>
          <w:b/>
        </w:rPr>
      </w:pPr>
      <w:r>
        <w:rPr>
          <w:noProof/>
        </w:rPr>
        <w:drawing>
          <wp:inline distT="0" distB="0" distL="0" distR="0" wp14:anchorId="4EB964A5" wp14:editId="59CB9F5F">
            <wp:extent cx="7362825" cy="51149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07" w:rsidRDefault="00920907">
      <w:pPr>
        <w:pBdr>
          <w:bottom w:val="single" w:sz="6" w:space="1" w:color="auto"/>
        </w:pBdr>
        <w:rPr>
          <w:b/>
        </w:rPr>
      </w:pPr>
    </w:p>
    <w:p w:rsidR="00920907" w:rsidRDefault="00920907">
      <w:pPr>
        <w:rPr>
          <w:b/>
        </w:rPr>
      </w:pPr>
    </w:p>
    <w:p w:rsidR="00920907" w:rsidRDefault="00920907">
      <w:pPr>
        <w:rPr>
          <w:b/>
        </w:rPr>
      </w:pPr>
      <w:r>
        <w:rPr>
          <w:b/>
        </w:rPr>
        <w:t xml:space="preserve">Example with Multi branches in </w:t>
      </w:r>
      <w:proofErr w:type="spellStart"/>
      <w:r>
        <w:rPr>
          <w:b/>
        </w:rPr>
        <w:t>guithub</w:t>
      </w:r>
      <w:proofErr w:type="spellEnd"/>
      <w:r>
        <w:rPr>
          <w:b/>
        </w:rPr>
        <w:t xml:space="preserve">: So </w:t>
      </w:r>
      <w:proofErr w:type="gramStart"/>
      <w:r>
        <w:rPr>
          <w:b/>
        </w:rPr>
        <w:t>far</w:t>
      </w:r>
      <w:proofErr w:type="gramEnd"/>
      <w:r>
        <w:rPr>
          <w:b/>
        </w:rPr>
        <w:t xml:space="preserve"> we have only one branch in our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repo.</w:t>
      </w:r>
    </w:p>
    <w:p w:rsidR="00920907" w:rsidRDefault="003D7394">
      <w:pPr>
        <w:rPr>
          <w:b/>
        </w:rPr>
      </w:pPr>
      <w:r>
        <w:rPr>
          <w:b/>
        </w:rPr>
        <w:t>Created</w:t>
      </w:r>
      <w:r w:rsidR="000F4250">
        <w:rPr>
          <w:b/>
        </w:rPr>
        <w:t xml:space="preserve"> </w:t>
      </w:r>
      <w:r w:rsidR="00920907">
        <w:rPr>
          <w:b/>
        </w:rPr>
        <w:t xml:space="preserve">another </w:t>
      </w:r>
      <w:r>
        <w:rPr>
          <w:b/>
        </w:rPr>
        <w:t>repo for our practice:</w:t>
      </w:r>
      <w:r w:rsidR="00920907">
        <w:rPr>
          <w:b/>
        </w:rPr>
        <w:t xml:space="preserve"> </w:t>
      </w:r>
      <w:hyperlink r:id="rId70" w:history="1">
        <w:r w:rsidR="00920907" w:rsidRPr="00CA6DE1">
          <w:rPr>
            <w:rStyle w:val="Hyperlink"/>
          </w:rPr>
          <w:t>https://github.com/DIGITALAPPLICATION/DevOpsWebApps-Example-3</w:t>
        </w:r>
      </w:hyperlink>
    </w:p>
    <w:p w:rsidR="003D7394" w:rsidRDefault="00C9552D">
      <w:pPr>
        <w:rPr>
          <w:b/>
        </w:rPr>
      </w:pPr>
      <w:r>
        <w:rPr>
          <w:b/>
        </w:rPr>
        <w:t>Created a new branch “</w:t>
      </w:r>
      <w:proofErr w:type="spellStart"/>
      <w:r>
        <w:rPr>
          <w:b/>
        </w:rPr>
        <w:t>devBranch</w:t>
      </w:r>
      <w:proofErr w:type="spellEnd"/>
      <w:r>
        <w:rPr>
          <w:b/>
        </w:rPr>
        <w:t>” from ‘master’ &amp; updated the pipeline script as below.</w:t>
      </w:r>
    </w:p>
    <w:p w:rsidR="00C9552D" w:rsidRDefault="00C9552D">
      <w:pPr>
        <w:rPr>
          <w:b/>
        </w:rPr>
      </w:pPr>
    </w:p>
    <w:p w:rsidR="003D7394" w:rsidRDefault="00C9552D">
      <w:pPr>
        <w:rPr>
          <w:b/>
        </w:rPr>
      </w:pPr>
      <w:r>
        <w:rPr>
          <w:noProof/>
        </w:rPr>
        <w:drawing>
          <wp:inline distT="0" distB="0" distL="0" distR="0" wp14:anchorId="6FB92175" wp14:editId="7F8F4BD6">
            <wp:extent cx="5791200" cy="4305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AC" w:rsidRDefault="005C10AC">
      <w:pPr>
        <w:rPr>
          <w:b/>
        </w:rPr>
      </w:pPr>
    </w:p>
    <w:p w:rsidR="005C10AC" w:rsidRDefault="005C10AC">
      <w:pPr>
        <w:rPr>
          <w:b/>
        </w:rPr>
      </w:pPr>
      <w:r>
        <w:rPr>
          <w:noProof/>
        </w:rPr>
        <w:drawing>
          <wp:inline distT="0" distB="0" distL="0" distR="0" wp14:anchorId="16BD8ECE" wp14:editId="7C6DA1DE">
            <wp:extent cx="5210175" cy="38195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AC" w:rsidRDefault="005C10AC">
      <w:pPr>
        <w:rPr>
          <w:b/>
        </w:rPr>
      </w:pPr>
    </w:p>
    <w:p w:rsidR="005C10AC" w:rsidRDefault="005C10AC">
      <w:pPr>
        <w:rPr>
          <w:b/>
        </w:rPr>
      </w:pPr>
      <w:r>
        <w:rPr>
          <w:b/>
        </w:rPr>
        <w:t>Pipeline script from “master” branch:</w:t>
      </w:r>
    </w:p>
    <w:p w:rsidR="005C10AC" w:rsidRDefault="005C10AC">
      <w:pPr>
        <w:rPr>
          <w:b/>
        </w:rPr>
      </w:pPr>
    </w:p>
    <w:p w:rsidR="005C10AC" w:rsidRDefault="005C10AC">
      <w:pPr>
        <w:rPr>
          <w:b/>
        </w:rPr>
      </w:pPr>
      <w:r>
        <w:rPr>
          <w:noProof/>
        </w:rPr>
        <w:drawing>
          <wp:inline distT="0" distB="0" distL="0" distR="0" wp14:anchorId="22261AF8" wp14:editId="34A18E27">
            <wp:extent cx="5505450" cy="4257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AC" w:rsidRDefault="005C10AC">
      <w:pPr>
        <w:rPr>
          <w:b/>
        </w:rPr>
      </w:pPr>
    </w:p>
    <w:p w:rsidR="00D640CC" w:rsidRDefault="00D640CC">
      <w:pPr>
        <w:rPr>
          <w:b/>
        </w:rPr>
      </w:pPr>
      <w:r>
        <w:rPr>
          <w:b/>
        </w:rPr>
        <w:t xml:space="preserve">Crete a new Jenkins job for this repo: </w:t>
      </w:r>
      <w:r w:rsidRPr="00D640CC">
        <w:rPr>
          <w:b/>
        </w:rPr>
        <w:t>DevOpsWebApps-Example-3</w:t>
      </w:r>
    </w:p>
    <w:p w:rsidR="00D640CC" w:rsidRDefault="002D3CFC">
      <w:pPr>
        <w:rPr>
          <w:b/>
        </w:rPr>
      </w:pPr>
      <w:r>
        <w:rPr>
          <w:noProof/>
        </w:rPr>
        <w:drawing>
          <wp:inline distT="0" distB="0" distL="0" distR="0" wp14:anchorId="0992CD7E" wp14:editId="7650933B">
            <wp:extent cx="5419725" cy="22002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FC" w:rsidRDefault="002D3CFC">
      <w:pPr>
        <w:rPr>
          <w:b/>
        </w:rPr>
      </w:pPr>
    </w:p>
    <w:p w:rsidR="002D3CFC" w:rsidRDefault="002D3CFC">
      <w:pPr>
        <w:rPr>
          <w:b/>
        </w:rPr>
      </w:pPr>
      <w:r>
        <w:rPr>
          <w:b/>
        </w:rPr>
        <w:t>Nothing to update, default config.</w:t>
      </w:r>
    </w:p>
    <w:p w:rsidR="002D3CFC" w:rsidRDefault="002D3CFC">
      <w:pPr>
        <w:rPr>
          <w:b/>
        </w:rPr>
      </w:pPr>
      <w:r>
        <w:rPr>
          <w:noProof/>
        </w:rPr>
        <w:drawing>
          <wp:inline distT="0" distB="0" distL="0" distR="0" wp14:anchorId="19BFAC40" wp14:editId="5803BE35">
            <wp:extent cx="3400425" cy="13335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CC" w:rsidRDefault="00D640CC">
      <w:pPr>
        <w:rPr>
          <w:b/>
        </w:rPr>
      </w:pPr>
    </w:p>
    <w:p w:rsidR="00920907" w:rsidRDefault="00920907">
      <w:pPr>
        <w:rPr>
          <w:b/>
        </w:rPr>
      </w:pPr>
    </w:p>
    <w:p w:rsidR="00920907" w:rsidRDefault="002D3CFC">
      <w:pPr>
        <w:rPr>
          <w:b/>
        </w:rPr>
      </w:pPr>
      <w:r>
        <w:rPr>
          <w:b/>
        </w:rPr>
        <w:t>Save the job config:  Auto scan started &amp; running the pipeline script as configured in “</w:t>
      </w:r>
      <w:proofErr w:type="spellStart"/>
      <w:r>
        <w:rPr>
          <w:b/>
        </w:rPr>
        <w:t>Jenkinsfile</w:t>
      </w:r>
      <w:proofErr w:type="spellEnd"/>
      <w:r>
        <w:rPr>
          <w:b/>
        </w:rPr>
        <w:t>”.</w:t>
      </w:r>
    </w:p>
    <w:p w:rsidR="002D3CFC" w:rsidRDefault="002D3CFC">
      <w:pPr>
        <w:rPr>
          <w:b/>
        </w:rPr>
      </w:pPr>
    </w:p>
    <w:p w:rsidR="002D3CFC" w:rsidRDefault="002D3CFC">
      <w:pPr>
        <w:rPr>
          <w:b/>
        </w:rPr>
      </w:pPr>
      <w:r>
        <w:rPr>
          <w:noProof/>
        </w:rPr>
        <w:drawing>
          <wp:inline distT="0" distB="0" distL="0" distR="0" wp14:anchorId="5D42C348" wp14:editId="07C3E917">
            <wp:extent cx="9534525" cy="51339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FC" w:rsidRDefault="002D3CFC">
      <w:pPr>
        <w:rPr>
          <w:b/>
        </w:rPr>
      </w:pPr>
    </w:p>
    <w:p w:rsidR="002D3CFC" w:rsidRDefault="009E41A8">
      <w:pPr>
        <w:rPr>
          <w:b/>
        </w:rPr>
      </w:pPr>
      <w:r>
        <w:rPr>
          <w:noProof/>
        </w:rPr>
        <w:drawing>
          <wp:inline distT="0" distB="0" distL="0" distR="0" wp14:anchorId="092AE391" wp14:editId="6123C002">
            <wp:extent cx="7953375" cy="41814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A8" w:rsidRDefault="009E41A8">
      <w:pPr>
        <w:rPr>
          <w:b/>
        </w:rPr>
      </w:pPr>
    </w:p>
    <w:p w:rsidR="009E41A8" w:rsidRDefault="009E41A8" w:rsidP="009E41A8">
      <w:pPr>
        <w:tabs>
          <w:tab w:val="left" w:pos="2340"/>
        </w:tabs>
        <w:rPr>
          <w:b/>
        </w:rPr>
      </w:pPr>
      <w:r>
        <w:rPr>
          <w:b/>
        </w:rPr>
        <w:tab/>
      </w:r>
    </w:p>
    <w:p w:rsidR="009E41A8" w:rsidRDefault="009E41A8" w:rsidP="009E41A8">
      <w:pPr>
        <w:tabs>
          <w:tab w:val="left" w:pos="2340"/>
        </w:tabs>
        <w:rPr>
          <w:b/>
        </w:rPr>
      </w:pPr>
      <w:proofErr w:type="spellStart"/>
      <w:r>
        <w:rPr>
          <w:b/>
        </w:rPr>
        <w:t>devBranch</w:t>
      </w:r>
      <w:proofErr w:type="spellEnd"/>
      <w:r>
        <w:rPr>
          <w:b/>
        </w:rPr>
        <w:t xml:space="preserve"> console:</w:t>
      </w:r>
    </w:p>
    <w:p w:rsidR="009E41A8" w:rsidRDefault="009E41A8" w:rsidP="009E41A8">
      <w:pPr>
        <w:tabs>
          <w:tab w:val="left" w:pos="2340"/>
        </w:tabs>
        <w:rPr>
          <w:b/>
        </w:rPr>
      </w:pPr>
      <w:r>
        <w:rPr>
          <w:noProof/>
        </w:rPr>
        <w:drawing>
          <wp:inline distT="0" distB="0" distL="0" distR="0" wp14:anchorId="07A6D581" wp14:editId="5192249A">
            <wp:extent cx="7581900" cy="52959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A8" w:rsidRDefault="009E41A8" w:rsidP="009E41A8">
      <w:pPr>
        <w:tabs>
          <w:tab w:val="left" w:pos="2340"/>
        </w:tabs>
        <w:rPr>
          <w:b/>
        </w:rPr>
      </w:pPr>
    </w:p>
    <w:p w:rsidR="009E41A8" w:rsidRDefault="009E41A8" w:rsidP="009E41A8">
      <w:pPr>
        <w:tabs>
          <w:tab w:val="left" w:pos="2340"/>
        </w:tabs>
        <w:rPr>
          <w:b/>
        </w:rPr>
      </w:pPr>
      <w:r>
        <w:rPr>
          <w:b/>
        </w:rPr>
        <w:t>Build Console for master:</w:t>
      </w:r>
    </w:p>
    <w:p w:rsidR="009E41A8" w:rsidRDefault="009E41A8" w:rsidP="009E41A8">
      <w:pPr>
        <w:tabs>
          <w:tab w:val="left" w:pos="2340"/>
        </w:tabs>
        <w:rPr>
          <w:b/>
        </w:rPr>
      </w:pPr>
    </w:p>
    <w:p w:rsidR="009E41A8" w:rsidRDefault="009E41A8" w:rsidP="009E41A8">
      <w:pPr>
        <w:tabs>
          <w:tab w:val="left" w:pos="2340"/>
        </w:tabs>
        <w:rPr>
          <w:b/>
        </w:rPr>
      </w:pPr>
      <w:r>
        <w:rPr>
          <w:noProof/>
        </w:rPr>
        <w:drawing>
          <wp:inline distT="0" distB="0" distL="0" distR="0" wp14:anchorId="3D220C45" wp14:editId="6CDD0764">
            <wp:extent cx="7867650" cy="50387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3" w:rsidRDefault="003201D3">
      <w:pPr>
        <w:rPr>
          <w:b/>
        </w:rPr>
      </w:pPr>
    </w:p>
    <w:p w:rsidR="00707B4E" w:rsidRDefault="008D1871">
      <w:pPr>
        <w:rPr>
          <w:b/>
        </w:rPr>
      </w:pPr>
      <w:r>
        <w:rPr>
          <w:b/>
        </w:rPr>
        <w:t xml:space="preserve">Auto trigger the job or each commit/push: Job Configuration </w:t>
      </w:r>
      <w:r w:rsidRPr="008D1871">
        <w:rPr>
          <w:b/>
        </w:rPr>
        <w:sym w:font="Wingdings" w:char="F0E0"/>
      </w:r>
      <w:r>
        <w:rPr>
          <w:b/>
        </w:rPr>
        <w:t xml:space="preserve"> Choose the below option </w:t>
      </w:r>
      <w:r w:rsidRPr="008D1871">
        <w:rPr>
          <w:b/>
        </w:rPr>
        <w:sym w:font="Wingdings" w:char="F0E0"/>
      </w:r>
      <w:r>
        <w:rPr>
          <w:b/>
        </w:rPr>
        <w:t xml:space="preserve"> Select the time interval.</w:t>
      </w:r>
    </w:p>
    <w:p w:rsidR="008D1871" w:rsidRDefault="008D1871">
      <w:pPr>
        <w:rPr>
          <w:b/>
        </w:rPr>
      </w:pPr>
    </w:p>
    <w:p w:rsidR="008D1871" w:rsidRDefault="008D1871">
      <w:pPr>
        <w:rPr>
          <w:b/>
        </w:rPr>
      </w:pPr>
      <w:r>
        <w:rPr>
          <w:noProof/>
        </w:rPr>
        <w:drawing>
          <wp:inline distT="0" distB="0" distL="0" distR="0" wp14:anchorId="342EEB87" wp14:editId="513E2E3D">
            <wp:extent cx="4267200" cy="1333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54" w:rsidRDefault="00162354">
      <w:pPr>
        <w:rPr>
          <w:b/>
        </w:rPr>
      </w:pPr>
    </w:p>
    <w:p w:rsidR="00162354" w:rsidRDefault="00162354">
      <w:pPr>
        <w:rPr>
          <w:b/>
        </w:rPr>
      </w:pPr>
      <w:r>
        <w:rPr>
          <w:b/>
        </w:rPr>
        <w:t>Save the configuration and do some check-ins in the branch.</w:t>
      </w:r>
    </w:p>
    <w:p w:rsidR="00DA3C34" w:rsidRDefault="00DA3C34">
      <w:pPr>
        <w:pBdr>
          <w:bottom w:val="double" w:sz="6" w:space="1" w:color="auto"/>
        </w:pBdr>
        <w:rPr>
          <w:b/>
        </w:rPr>
      </w:pPr>
    </w:p>
    <w:p w:rsidR="00DA3C34" w:rsidRDefault="00434D82">
      <w:pPr>
        <w:rPr>
          <w:b/>
        </w:rPr>
      </w:pPr>
      <w:r>
        <w:rPr>
          <w:b/>
        </w:rPr>
        <w:t xml:space="preserve"> </w:t>
      </w:r>
    </w:p>
    <w:p w:rsidR="00E72750" w:rsidRPr="00434D82" w:rsidRDefault="008C7326" w:rsidP="00434D82">
      <w:pPr>
        <w:rPr>
          <w:b/>
        </w:rPr>
      </w:pPr>
      <w:r>
        <w:rPr>
          <w:b/>
        </w:rPr>
        <w:t xml:space="preserve">Another example: </w:t>
      </w:r>
      <w:hyperlink r:id="rId81" w:history="1">
        <w:r w:rsidR="00434D82" w:rsidRPr="00CA6DE1">
          <w:rPr>
            <w:rStyle w:val="Hyperlink"/>
          </w:rPr>
          <w:t>https://github.com/DIGITALAPPLICATION/DevOpsWebApps-Example-2.git</w:t>
        </w:r>
      </w:hyperlink>
      <w:r w:rsidR="00434D82">
        <w:t xml:space="preserve"> </w:t>
      </w:r>
    </w:p>
    <w:p w:rsidR="00D91BF7" w:rsidRDefault="00D91BF7">
      <w:pPr>
        <w:rPr>
          <w:b/>
        </w:rPr>
      </w:pPr>
    </w:p>
    <w:p w:rsidR="00E72750" w:rsidRDefault="00287A1C">
      <w:pPr>
        <w:rPr>
          <w:b/>
        </w:rPr>
      </w:pPr>
      <w:r>
        <w:rPr>
          <w:noProof/>
        </w:rPr>
        <w:drawing>
          <wp:inline distT="0" distB="0" distL="0" distR="0" wp14:anchorId="5C39FE0F" wp14:editId="69050F4E">
            <wp:extent cx="6496050" cy="3848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1C" w:rsidRDefault="00287A1C">
      <w:pPr>
        <w:rPr>
          <w:b/>
        </w:rPr>
      </w:pPr>
    </w:p>
    <w:p w:rsidR="00287A1C" w:rsidRDefault="00287A1C">
      <w:pPr>
        <w:rPr>
          <w:b/>
        </w:rPr>
      </w:pPr>
      <w:r>
        <w:rPr>
          <w:b/>
        </w:rPr>
        <w:t>Updating the pipeline script as below.</w:t>
      </w:r>
    </w:p>
    <w:p w:rsidR="00287A1C" w:rsidRDefault="00287A1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5"/>
      </w:tblGrid>
      <w:tr w:rsidR="00135DA8" w:rsidTr="00C87B43">
        <w:trPr>
          <w:trHeight w:val="5096"/>
        </w:trPr>
        <w:tc>
          <w:tcPr>
            <w:tcW w:w="16265" w:type="dxa"/>
          </w:tcPr>
          <w:p w:rsidR="00C87B43" w:rsidRPr="00C87B43" w:rsidRDefault="00C87B43" w:rsidP="00C87B43">
            <w:r w:rsidRPr="00C87B43">
              <w:t>node {</w:t>
            </w:r>
          </w:p>
          <w:p w:rsidR="00C87B43" w:rsidRPr="00C87B43" w:rsidRDefault="00C87B43" w:rsidP="00C87B43">
            <w:r w:rsidRPr="00C87B43">
              <w:t xml:space="preserve">   // Mark the code checkout 'stage'....</w:t>
            </w:r>
          </w:p>
          <w:p w:rsidR="00C87B43" w:rsidRPr="00C87B43" w:rsidRDefault="00C87B43" w:rsidP="00C87B43">
            <w:r w:rsidRPr="00C87B43">
              <w:t xml:space="preserve">   stage 'Checkout'</w:t>
            </w:r>
          </w:p>
          <w:p w:rsidR="00C87B43" w:rsidRPr="00C87B43" w:rsidRDefault="00C87B43" w:rsidP="00C87B43"/>
          <w:p w:rsidR="00C87B43" w:rsidRPr="00C87B43" w:rsidRDefault="00C87B43" w:rsidP="00C87B43">
            <w:r w:rsidRPr="00C87B43">
              <w:t xml:space="preserve">   // Checkout code from repository</w:t>
            </w:r>
          </w:p>
          <w:p w:rsidR="00C87B43" w:rsidRPr="00C87B43" w:rsidRDefault="00C87B43" w:rsidP="00C87B43">
            <w:r w:rsidRPr="00C87B43">
              <w:t xml:space="preserve">   checkout </w:t>
            </w:r>
            <w:proofErr w:type="spellStart"/>
            <w:r w:rsidRPr="00C87B43">
              <w:t>scm</w:t>
            </w:r>
            <w:proofErr w:type="spellEnd"/>
          </w:p>
          <w:p w:rsidR="00C87B43" w:rsidRPr="00C87B43" w:rsidRDefault="00C87B43" w:rsidP="00C87B43"/>
          <w:p w:rsidR="00C87B43" w:rsidRPr="00C87B43" w:rsidRDefault="00C87B43" w:rsidP="00C87B43">
            <w:r w:rsidRPr="00C87B43">
              <w:t xml:space="preserve">   // Get the maven tool.</w:t>
            </w:r>
          </w:p>
          <w:p w:rsidR="00C87B43" w:rsidRPr="00C87B43" w:rsidRDefault="00C87B43" w:rsidP="00C87B43">
            <w:r w:rsidRPr="00C87B43">
              <w:t xml:space="preserve">   // ** NOTE: This 'M3' maven tool must be configured</w:t>
            </w:r>
          </w:p>
          <w:p w:rsidR="00C87B43" w:rsidRPr="00C87B43" w:rsidRDefault="00C87B43" w:rsidP="00C87B43">
            <w:r w:rsidRPr="00C87B43">
              <w:t xml:space="preserve">   // **       in the </w:t>
            </w:r>
            <w:r w:rsidRPr="00434D82">
              <w:rPr>
                <w:color w:val="FF0000"/>
              </w:rPr>
              <w:t>global tool configuration in Jenkins</w:t>
            </w:r>
            <w:r w:rsidRPr="00C87B43">
              <w:t>.</w:t>
            </w:r>
          </w:p>
          <w:p w:rsidR="00C87B43" w:rsidRPr="00C87B43" w:rsidRDefault="00C87B43" w:rsidP="00C87B43">
            <w:r w:rsidRPr="00C87B43">
              <w:t xml:space="preserve">   def </w:t>
            </w:r>
            <w:proofErr w:type="spellStart"/>
            <w:r w:rsidRPr="00C87B43">
              <w:t>mvnHome</w:t>
            </w:r>
            <w:proofErr w:type="spellEnd"/>
            <w:r w:rsidRPr="00C87B43">
              <w:t xml:space="preserve"> = tool 'maven-3.5.3'</w:t>
            </w:r>
          </w:p>
          <w:p w:rsidR="00C87B43" w:rsidRPr="00C87B43" w:rsidRDefault="00C87B43" w:rsidP="00C87B43"/>
          <w:p w:rsidR="00C87B43" w:rsidRPr="00C87B43" w:rsidRDefault="00C87B43" w:rsidP="00C87B43">
            <w:r w:rsidRPr="00C87B43">
              <w:t xml:space="preserve">   // Mark the code build 'stage'....</w:t>
            </w:r>
          </w:p>
          <w:p w:rsidR="00C87B43" w:rsidRPr="00C87B43" w:rsidRDefault="00C87B43" w:rsidP="00C87B43">
            <w:r w:rsidRPr="00C87B43">
              <w:t xml:space="preserve">   stage 'Build'</w:t>
            </w:r>
          </w:p>
          <w:p w:rsidR="00C87B43" w:rsidRPr="00434D82" w:rsidRDefault="00C87B43" w:rsidP="00C87B43">
            <w:pPr>
              <w:rPr>
                <w:color w:val="FF0000"/>
              </w:rPr>
            </w:pPr>
            <w:r w:rsidRPr="00C87B43">
              <w:t xml:space="preserve">   // Run the maven build - </w:t>
            </w:r>
            <w:r w:rsidRPr="00434D82">
              <w:rPr>
                <w:highlight w:val="yellow"/>
              </w:rPr>
              <w:t>if you are running this script on Linux box, then replace 'bat' with '</w:t>
            </w:r>
            <w:proofErr w:type="spellStart"/>
            <w:r w:rsidRPr="00434D82">
              <w:rPr>
                <w:highlight w:val="yellow"/>
              </w:rPr>
              <w:t>sh</w:t>
            </w:r>
            <w:proofErr w:type="spellEnd"/>
            <w:r w:rsidRPr="00434D82">
              <w:rPr>
                <w:highlight w:val="yellow"/>
              </w:rPr>
              <w:t xml:space="preserve">' i.e., </w:t>
            </w:r>
            <w:proofErr w:type="spellStart"/>
            <w:r w:rsidRPr="00434D82">
              <w:rPr>
                <w:highlight w:val="yellow"/>
              </w:rPr>
              <w:t>sh</w:t>
            </w:r>
            <w:proofErr w:type="spellEnd"/>
            <w:r w:rsidRPr="00434D82">
              <w:rPr>
                <w:highlight w:val="yellow"/>
              </w:rPr>
              <w:t xml:space="preserve"> "${</w:t>
            </w:r>
            <w:proofErr w:type="spellStart"/>
            <w:r w:rsidRPr="00434D82">
              <w:rPr>
                <w:highlight w:val="yellow"/>
              </w:rPr>
              <w:t>mvnHome</w:t>
            </w:r>
            <w:proofErr w:type="spellEnd"/>
            <w:r w:rsidRPr="00434D82">
              <w:rPr>
                <w:highlight w:val="yellow"/>
              </w:rPr>
              <w:t>}/bin/</w:t>
            </w:r>
            <w:proofErr w:type="spellStart"/>
            <w:r w:rsidRPr="00434D82">
              <w:rPr>
                <w:highlight w:val="yellow"/>
              </w:rPr>
              <w:t>mvn</w:t>
            </w:r>
            <w:proofErr w:type="spellEnd"/>
            <w:r w:rsidRPr="00434D82">
              <w:rPr>
                <w:highlight w:val="yellow"/>
              </w:rPr>
              <w:t xml:space="preserve"> clean install"</w:t>
            </w:r>
          </w:p>
          <w:p w:rsidR="00C87B43" w:rsidRPr="00C87B43" w:rsidRDefault="00C87B43" w:rsidP="00C87B43">
            <w:r w:rsidRPr="00C87B43">
              <w:t xml:space="preserve">   bat "${</w:t>
            </w:r>
            <w:proofErr w:type="spellStart"/>
            <w:r w:rsidRPr="00C87B43">
              <w:t>mvnHome</w:t>
            </w:r>
            <w:proofErr w:type="spellEnd"/>
            <w:r w:rsidRPr="00C87B43">
              <w:t>}/bin/</w:t>
            </w:r>
            <w:proofErr w:type="spellStart"/>
            <w:r w:rsidRPr="00C87B43">
              <w:t>mvn</w:t>
            </w:r>
            <w:proofErr w:type="spellEnd"/>
            <w:r w:rsidRPr="00C87B43">
              <w:t xml:space="preserve"> clean install"</w:t>
            </w:r>
          </w:p>
          <w:p w:rsidR="00135DA8" w:rsidRDefault="00C87B43" w:rsidP="00C87B43">
            <w:pPr>
              <w:rPr>
                <w:b/>
              </w:rPr>
            </w:pPr>
            <w:r w:rsidRPr="00C87B43">
              <w:t>}</w:t>
            </w:r>
          </w:p>
        </w:tc>
      </w:tr>
    </w:tbl>
    <w:p w:rsidR="00287A1C" w:rsidRDefault="00287A1C">
      <w:pPr>
        <w:rPr>
          <w:b/>
        </w:rPr>
      </w:pPr>
    </w:p>
    <w:p w:rsidR="00D32AA1" w:rsidRDefault="00135DA8">
      <w:pPr>
        <w:rPr>
          <w:b/>
        </w:rPr>
      </w:pPr>
      <w:r>
        <w:rPr>
          <w:noProof/>
        </w:rPr>
        <w:drawing>
          <wp:inline distT="0" distB="0" distL="0" distR="0" wp14:anchorId="33E90393" wp14:editId="2A43D4D8">
            <wp:extent cx="5638800" cy="5029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A8" w:rsidRDefault="00135DA8">
      <w:pPr>
        <w:rPr>
          <w:b/>
        </w:rPr>
      </w:pPr>
    </w:p>
    <w:p w:rsidR="00135DA8" w:rsidRDefault="00135DA8">
      <w:pPr>
        <w:rPr>
          <w:b/>
        </w:rPr>
      </w:pPr>
      <w:r>
        <w:rPr>
          <w:b/>
        </w:rPr>
        <w:t>Jenkins Job Configuration:</w:t>
      </w:r>
    </w:p>
    <w:p w:rsidR="00135DA8" w:rsidRDefault="00135DA8">
      <w:pPr>
        <w:rPr>
          <w:b/>
        </w:rPr>
      </w:pPr>
    </w:p>
    <w:p w:rsidR="00135DA8" w:rsidRDefault="00BF4031">
      <w:pPr>
        <w:rPr>
          <w:b/>
        </w:rPr>
      </w:pPr>
      <w:r>
        <w:rPr>
          <w:noProof/>
        </w:rPr>
        <w:drawing>
          <wp:inline distT="0" distB="0" distL="0" distR="0" wp14:anchorId="7965FFDE" wp14:editId="459C0030">
            <wp:extent cx="3924300" cy="18764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31" w:rsidRDefault="00BF4031">
      <w:pPr>
        <w:rPr>
          <w:b/>
        </w:rPr>
      </w:pPr>
    </w:p>
    <w:p w:rsidR="00BF4031" w:rsidRDefault="00BF4031">
      <w:pPr>
        <w:rPr>
          <w:b/>
        </w:rPr>
      </w:pPr>
      <w:r>
        <w:rPr>
          <w:noProof/>
        </w:rPr>
        <w:drawing>
          <wp:inline distT="0" distB="0" distL="0" distR="0" wp14:anchorId="61684383" wp14:editId="54BA0947">
            <wp:extent cx="5781675" cy="41910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31" w:rsidRDefault="00BF4031">
      <w:pPr>
        <w:rPr>
          <w:b/>
        </w:rPr>
      </w:pPr>
    </w:p>
    <w:p w:rsidR="00BF4031" w:rsidRDefault="00BF4031">
      <w:pPr>
        <w:rPr>
          <w:b/>
        </w:rPr>
      </w:pPr>
      <w:r>
        <w:rPr>
          <w:noProof/>
        </w:rPr>
        <w:drawing>
          <wp:inline distT="0" distB="0" distL="0" distR="0" wp14:anchorId="3734E1C0" wp14:editId="6341E6A7">
            <wp:extent cx="3552825" cy="15049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31" w:rsidRDefault="00BF4031">
      <w:pPr>
        <w:rPr>
          <w:b/>
        </w:rPr>
      </w:pPr>
    </w:p>
    <w:p w:rsidR="00BF4031" w:rsidRDefault="00BF4031">
      <w:pPr>
        <w:rPr>
          <w:b/>
        </w:rPr>
      </w:pPr>
      <w:r>
        <w:rPr>
          <w:b/>
        </w:rPr>
        <w:t>Once we saved the job configuration, automatic scan will be started.</w:t>
      </w:r>
    </w:p>
    <w:p w:rsidR="00BF4031" w:rsidRDefault="00BF4031">
      <w:pPr>
        <w:rPr>
          <w:b/>
        </w:rPr>
      </w:pPr>
    </w:p>
    <w:p w:rsidR="00BF4031" w:rsidRDefault="00BF4031">
      <w:pPr>
        <w:rPr>
          <w:b/>
        </w:rPr>
      </w:pPr>
      <w:r>
        <w:rPr>
          <w:noProof/>
        </w:rPr>
        <w:drawing>
          <wp:inline distT="0" distB="0" distL="0" distR="0" wp14:anchorId="392170EF" wp14:editId="145E08E0">
            <wp:extent cx="10915650" cy="56483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31" w:rsidRDefault="00BF4031">
      <w:pPr>
        <w:rPr>
          <w:b/>
        </w:rPr>
      </w:pPr>
    </w:p>
    <w:p w:rsidR="00BF4031" w:rsidRDefault="00BF4031">
      <w:pPr>
        <w:rPr>
          <w:b/>
        </w:rPr>
      </w:pPr>
      <w:r>
        <w:rPr>
          <w:noProof/>
        </w:rPr>
        <w:drawing>
          <wp:inline distT="0" distB="0" distL="0" distR="0" wp14:anchorId="772E42E6" wp14:editId="60D0B6FD">
            <wp:extent cx="7448550" cy="27908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31" w:rsidRDefault="00BF4031">
      <w:pPr>
        <w:rPr>
          <w:b/>
        </w:rPr>
      </w:pPr>
    </w:p>
    <w:p w:rsidR="00BF4031" w:rsidRDefault="00BF4031">
      <w:pPr>
        <w:rPr>
          <w:b/>
        </w:rPr>
      </w:pPr>
      <w:r>
        <w:rPr>
          <w:noProof/>
        </w:rPr>
        <w:drawing>
          <wp:inline distT="0" distB="0" distL="0" distR="0" wp14:anchorId="67DA7084" wp14:editId="77BA1D43">
            <wp:extent cx="8696325" cy="53625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31" w:rsidRDefault="00BF4031">
      <w:pPr>
        <w:rPr>
          <w:b/>
        </w:rPr>
      </w:pPr>
    </w:p>
    <w:p w:rsidR="00BF4031" w:rsidRDefault="00BF4031">
      <w:pPr>
        <w:rPr>
          <w:b/>
        </w:rPr>
      </w:pPr>
    </w:p>
    <w:p w:rsidR="00D377B5" w:rsidRDefault="00BF4031">
      <w:pPr>
        <w:rPr>
          <w:b/>
        </w:rPr>
      </w:pPr>
      <w:r>
        <w:rPr>
          <w:noProof/>
        </w:rPr>
        <w:drawing>
          <wp:inline distT="0" distB="0" distL="0" distR="0" wp14:anchorId="5A99FEF4" wp14:editId="33F1EB39">
            <wp:extent cx="11058525" cy="54578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31" w:rsidRPr="008A41C5" w:rsidRDefault="00BF4031">
      <w:pPr>
        <w:rPr>
          <w:b/>
        </w:rPr>
      </w:pPr>
    </w:p>
    <w:p w:rsidR="00B210DF" w:rsidRDefault="00C87B43">
      <w:r>
        <w:rPr>
          <w:noProof/>
        </w:rPr>
        <w:drawing>
          <wp:inline distT="0" distB="0" distL="0" distR="0" wp14:anchorId="4684B17B" wp14:editId="73251FDF">
            <wp:extent cx="6172200" cy="1438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19" w:rsidRDefault="00ED0E19"/>
    <w:p w:rsidR="00ED0E19" w:rsidRDefault="00ED0E19">
      <w:pPr>
        <w:pBdr>
          <w:bottom w:val="double" w:sz="6" w:space="1" w:color="auto"/>
        </w:pBdr>
      </w:pPr>
    </w:p>
    <w:p w:rsidR="00BA3635" w:rsidRDefault="00BA3635"/>
    <w:p w:rsidR="00BA3635" w:rsidRDefault="00ED0E19">
      <w:r>
        <w:t xml:space="preserve">Another example for Pull Requests: </w:t>
      </w:r>
      <w:hyperlink r:id="rId92" w:history="1">
        <w:r w:rsidRPr="00CA6DE1">
          <w:rPr>
            <w:rStyle w:val="Hyperlink"/>
          </w:rPr>
          <w:t>https://github.com/DIGITALAPPLICATION/DevOpsWebApps-Example-4</w:t>
        </w:r>
      </w:hyperlink>
      <w:r>
        <w:t xml:space="preserve"> </w:t>
      </w:r>
    </w:p>
    <w:p w:rsidR="001969A0" w:rsidRDefault="001969A0"/>
    <w:p w:rsidR="001969A0" w:rsidRDefault="001969A0">
      <w:r>
        <w:t xml:space="preserve">There are two branches: master, </w:t>
      </w:r>
      <w:proofErr w:type="spellStart"/>
      <w:r>
        <w:t>devBranch</w:t>
      </w:r>
      <w:proofErr w:type="spellEnd"/>
      <w:r>
        <w:t>.</w:t>
      </w:r>
    </w:p>
    <w:p w:rsidR="001969A0" w:rsidRDefault="001969A0"/>
    <w:p w:rsidR="001969A0" w:rsidRDefault="001969A0">
      <w:r>
        <w:rPr>
          <w:noProof/>
        </w:rPr>
        <w:drawing>
          <wp:inline distT="0" distB="0" distL="0" distR="0" wp14:anchorId="64A2995C" wp14:editId="32A37D36">
            <wp:extent cx="5133975" cy="45339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37" w:rsidRDefault="00064337"/>
    <w:p w:rsidR="00064337" w:rsidRDefault="00E31B9E">
      <w:r>
        <w:t>Committing something to “</w:t>
      </w:r>
      <w:proofErr w:type="spellStart"/>
      <w:r>
        <w:t>devBranch</w:t>
      </w:r>
      <w:proofErr w:type="spellEnd"/>
      <w:r>
        <w:t xml:space="preserve">”. As per the below commit history, made some changes in </w:t>
      </w:r>
      <w:proofErr w:type="spellStart"/>
      <w:r w:rsidRPr="00E31B9E">
        <w:rPr>
          <w:b/>
        </w:rPr>
        <w:t>devBranch</w:t>
      </w:r>
      <w:proofErr w:type="spellEnd"/>
      <w:r>
        <w:t xml:space="preserve">. </w:t>
      </w:r>
      <w:r w:rsidR="000E0FE9">
        <w:t>Now, I want to push this change to the branch “</w:t>
      </w:r>
      <w:r w:rsidR="000E0FE9" w:rsidRPr="000E0FE9">
        <w:rPr>
          <w:b/>
        </w:rPr>
        <w:t>master</w:t>
      </w:r>
      <w:r w:rsidR="000E0FE9">
        <w:t>”. For that, I am going to creating a Pull Request(PR) for master branch.</w:t>
      </w:r>
    </w:p>
    <w:p w:rsidR="00E31B9E" w:rsidRDefault="00E31B9E"/>
    <w:p w:rsidR="00E31B9E" w:rsidRDefault="00E31B9E">
      <w:r>
        <w:rPr>
          <w:noProof/>
        </w:rPr>
        <w:drawing>
          <wp:inline distT="0" distB="0" distL="0" distR="0" wp14:anchorId="38F96713" wp14:editId="08A2B53A">
            <wp:extent cx="9791700" cy="4105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FF" w:rsidRDefault="003042FF"/>
    <w:p w:rsidR="003042FF" w:rsidRDefault="003042FF">
      <w:r>
        <w:rPr>
          <w:noProof/>
        </w:rPr>
        <w:drawing>
          <wp:inline distT="0" distB="0" distL="0" distR="0" wp14:anchorId="093313C8" wp14:editId="6CADF4D4">
            <wp:extent cx="10477500" cy="2114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FF" w:rsidRDefault="003042FF"/>
    <w:p w:rsidR="003042FF" w:rsidRDefault="003042FF">
      <w:r>
        <w:rPr>
          <w:noProof/>
        </w:rPr>
        <w:drawing>
          <wp:inline distT="0" distB="0" distL="0" distR="0" wp14:anchorId="3316827C" wp14:editId="547AAD57">
            <wp:extent cx="7848600" cy="50863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FF" w:rsidRDefault="003042FF"/>
    <w:p w:rsidR="003042FF" w:rsidRDefault="003042FF">
      <w:r>
        <w:rPr>
          <w:noProof/>
        </w:rPr>
        <w:drawing>
          <wp:inline distT="0" distB="0" distL="0" distR="0" wp14:anchorId="0F48F30B" wp14:editId="72BDCAC2">
            <wp:extent cx="7629525" cy="44958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FF" w:rsidRDefault="003042FF"/>
    <w:p w:rsidR="003042FF" w:rsidRDefault="003042FF"/>
    <w:p w:rsidR="003042FF" w:rsidRDefault="003042FF">
      <w:r>
        <w:t>Now, scan the Jenkins pipeline.</w:t>
      </w:r>
    </w:p>
    <w:p w:rsidR="003042FF" w:rsidRDefault="003042FF"/>
    <w:p w:rsidR="003042FF" w:rsidRDefault="003042FF">
      <w:r>
        <w:rPr>
          <w:noProof/>
        </w:rPr>
        <w:drawing>
          <wp:inline distT="0" distB="0" distL="0" distR="0" wp14:anchorId="4F3A2E6D" wp14:editId="47A96D69">
            <wp:extent cx="3457575" cy="30765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FF" w:rsidRDefault="003042FF"/>
    <w:p w:rsidR="003042FF" w:rsidRDefault="003042FF">
      <w:r>
        <w:rPr>
          <w:noProof/>
        </w:rPr>
        <w:drawing>
          <wp:inline distT="0" distB="0" distL="0" distR="0" wp14:anchorId="37912585" wp14:editId="6E2B2F7E">
            <wp:extent cx="9391650" cy="31718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FF" w:rsidRDefault="003042FF"/>
    <w:p w:rsidR="003042FF" w:rsidRDefault="003042FF">
      <w:r>
        <w:rPr>
          <w:noProof/>
        </w:rPr>
        <w:drawing>
          <wp:inline distT="0" distB="0" distL="0" distR="0" wp14:anchorId="7F880759" wp14:editId="58AF6B6A">
            <wp:extent cx="6686550" cy="33242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FF" w:rsidRDefault="003042FF"/>
    <w:p w:rsidR="003042FF" w:rsidRDefault="003042FF">
      <w:r>
        <w:rPr>
          <w:noProof/>
        </w:rPr>
        <w:drawing>
          <wp:inline distT="0" distB="0" distL="0" distR="0" wp14:anchorId="7407F003" wp14:editId="21AED57D">
            <wp:extent cx="8401050" cy="36861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FF" w:rsidRDefault="003042FF"/>
    <w:p w:rsidR="003042FF" w:rsidRDefault="003042FF">
      <w:r>
        <w:rPr>
          <w:noProof/>
        </w:rPr>
        <w:drawing>
          <wp:inline distT="0" distB="0" distL="0" distR="0" wp14:anchorId="27FAD55C" wp14:editId="45E78420">
            <wp:extent cx="8867775" cy="54006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50" w:rsidRDefault="00D76550"/>
    <w:p w:rsidR="00D76550" w:rsidRDefault="0027443F">
      <w:r>
        <w:t>Build is success.</w:t>
      </w:r>
    </w:p>
    <w:p w:rsidR="003042FF" w:rsidRDefault="003042FF"/>
    <w:p w:rsidR="003042FF" w:rsidRDefault="00C35773">
      <w:r>
        <w:rPr>
          <w:noProof/>
        </w:rPr>
        <w:drawing>
          <wp:inline distT="0" distB="0" distL="0" distR="0" wp14:anchorId="277C5878" wp14:editId="592F2C9B">
            <wp:extent cx="8458200" cy="43719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73" w:rsidRDefault="00C35773"/>
    <w:p w:rsidR="00C35773" w:rsidRDefault="00C35773">
      <w:r>
        <w:rPr>
          <w:noProof/>
        </w:rPr>
        <w:drawing>
          <wp:inline distT="0" distB="0" distL="0" distR="0" wp14:anchorId="18ECC181" wp14:editId="6ABD14E9">
            <wp:extent cx="9591675" cy="30194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591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F0" w:rsidRDefault="006A63F0"/>
    <w:p w:rsidR="006A63F0" w:rsidRDefault="00583D59">
      <w:r>
        <w:t>Made</w:t>
      </w:r>
      <w:r w:rsidR="00AC1A8D">
        <w:t xml:space="preserve"> some changes in “</w:t>
      </w:r>
      <w:proofErr w:type="spellStart"/>
      <w:r w:rsidR="00AC1A8D" w:rsidRPr="00AC1A8D">
        <w:rPr>
          <w:b/>
        </w:rPr>
        <w:t>devBranch</w:t>
      </w:r>
      <w:proofErr w:type="spellEnd"/>
      <w:r w:rsidR="00AC1A8D">
        <w:t>” again</w:t>
      </w:r>
      <w:r w:rsidR="004E3D61">
        <w:t>.</w:t>
      </w:r>
    </w:p>
    <w:p w:rsidR="004E3D61" w:rsidRDefault="00F279C6">
      <w:r>
        <w:rPr>
          <w:noProof/>
        </w:rPr>
        <w:drawing>
          <wp:inline distT="0" distB="0" distL="0" distR="0" wp14:anchorId="7B5A560F" wp14:editId="639EE9E2">
            <wp:extent cx="9744075" cy="41148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C6" w:rsidRDefault="00F279C6"/>
    <w:p w:rsidR="00F279C6" w:rsidRDefault="00F279C6"/>
    <w:p w:rsidR="00AC1A8D" w:rsidRDefault="00F279C6">
      <w:r>
        <w:t xml:space="preserve">Open the PR#1 and see. Until the PR opens automatically the new changes will be added to the PR since it is the </w:t>
      </w:r>
      <w:proofErr w:type="spellStart"/>
      <w:r>
        <w:t>comparision</w:t>
      </w:r>
      <w:proofErr w:type="spellEnd"/>
      <w:r>
        <w:t xml:space="preserve"> b/w both the branches.</w:t>
      </w:r>
    </w:p>
    <w:p w:rsidR="00F279C6" w:rsidRDefault="00F279C6"/>
    <w:p w:rsidR="00F279C6" w:rsidRDefault="00F279C6">
      <w:r>
        <w:rPr>
          <w:noProof/>
        </w:rPr>
        <w:drawing>
          <wp:inline distT="0" distB="0" distL="0" distR="0" wp14:anchorId="53D2BDB5" wp14:editId="2653A3B2">
            <wp:extent cx="9820275" cy="53149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8202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C6" w:rsidRDefault="00F279C6"/>
    <w:p w:rsidR="00F279C6" w:rsidRDefault="00F279C6"/>
    <w:p w:rsidR="00AC1A8D" w:rsidRDefault="00BA48B4">
      <w:r>
        <w:t>Scan again. This time only PR-1 job should trigger.</w:t>
      </w:r>
    </w:p>
    <w:p w:rsidR="00BA48B4" w:rsidRDefault="00BA48B4"/>
    <w:p w:rsidR="00670CCF" w:rsidRDefault="00670CCF"/>
    <w:p w:rsidR="00BA48B4" w:rsidRDefault="002175C9">
      <w:r>
        <w:rPr>
          <w:noProof/>
        </w:rPr>
        <w:drawing>
          <wp:inline distT="0" distB="0" distL="0" distR="0" wp14:anchorId="08046884" wp14:editId="5AF8730E">
            <wp:extent cx="8639175" cy="47815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7F" w:rsidRDefault="0062517F"/>
    <w:p w:rsidR="0062517F" w:rsidRDefault="0062517F"/>
    <w:p w:rsidR="00A4431E" w:rsidRDefault="00A4431E">
      <w:r>
        <w:t xml:space="preserve">Close the PR: </w:t>
      </w:r>
      <w:r w:rsidR="0051639D">
        <w:t xml:space="preserve">As of now the </w:t>
      </w:r>
      <w:r w:rsidR="00C82433">
        <w:t>PR</w:t>
      </w:r>
      <w:r w:rsidR="0051639D">
        <w:t xml:space="preserve"> is in open state. Let’s close this PR </w:t>
      </w:r>
      <w:r w:rsidR="00C82433">
        <w:t>by “Merge Pull Request”. Click on “Merge Pull Request” to merge the commits from “</w:t>
      </w:r>
      <w:proofErr w:type="spellStart"/>
      <w:r w:rsidR="00C82433">
        <w:t>devBranch</w:t>
      </w:r>
      <w:proofErr w:type="spellEnd"/>
      <w:r w:rsidR="00C82433">
        <w:t>” to “master” branch.</w:t>
      </w:r>
    </w:p>
    <w:p w:rsidR="0051639D" w:rsidRDefault="0051639D"/>
    <w:p w:rsidR="0051639D" w:rsidRDefault="0051639D">
      <w:r>
        <w:rPr>
          <w:noProof/>
        </w:rPr>
        <w:drawing>
          <wp:inline distT="0" distB="0" distL="0" distR="0" wp14:anchorId="34CFEE3E" wp14:editId="3F1B9FA6">
            <wp:extent cx="7439025" cy="62007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FD" w:rsidRDefault="009968FD"/>
    <w:p w:rsidR="00C35773" w:rsidRDefault="00C35773"/>
    <w:p w:rsidR="00C35773" w:rsidRDefault="006119A7">
      <w:r>
        <w:rPr>
          <w:noProof/>
        </w:rPr>
        <w:drawing>
          <wp:inline distT="0" distB="0" distL="0" distR="0" wp14:anchorId="5D998902" wp14:editId="2121CA00">
            <wp:extent cx="6019800" cy="16097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86" w:rsidRDefault="004E7F86"/>
    <w:p w:rsidR="004E7F86" w:rsidRDefault="004E7F86">
      <w:r>
        <w:rPr>
          <w:noProof/>
        </w:rPr>
        <w:drawing>
          <wp:inline distT="0" distB="0" distL="0" distR="0" wp14:anchorId="3EA14F61" wp14:editId="4113FA55">
            <wp:extent cx="6124575" cy="22764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86" w:rsidRDefault="004E7F86"/>
    <w:p w:rsidR="004E7F86" w:rsidRDefault="004E7F86"/>
    <w:p w:rsidR="006119A7" w:rsidRDefault="006119A7"/>
    <w:p w:rsidR="006119A7" w:rsidRDefault="006119A7"/>
    <w:p w:rsidR="003042FF" w:rsidRDefault="004E7F86">
      <w:r>
        <w:rPr>
          <w:noProof/>
        </w:rPr>
        <w:drawing>
          <wp:inline distT="0" distB="0" distL="0" distR="0" wp14:anchorId="3F148180" wp14:editId="187D71B1">
            <wp:extent cx="4848225" cy="31337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86" w:rsidRDefault="004E7F86"/>
    <w:p w:rsidR="007F70A1" w:rsidRDefault="007F70A1">
      <w:r>
        <w:t>Scan now.</w:t>
      </w:r>
    </w:p>
    <w:p w:rsidR="007F70A1" w:rsidRDefault="007F70A1"/>
    <w:p w:rsidR="007F70A1" w:rsidRDefault="0026056E">
      <w:r>
        <w:rPr>
          <w:noProof/>
        </w:rPr>
        <w:drawing>
          <wp:inline distT="0" distB="0" distL="0" distR="0" wp14:anchorId="191B6070" wp14:editId="484EE150">
            <wp:extent cx="7858125" cy="31146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6E" w:rsidRDefault="0026056E"/>
    <w:p w:rsidR="0026056E" w:rsidRDefault="00B12926">
      <w:r>
        <w:rPr>
          <w:noProof/>
        </w:rPr>
        <w:drawing>
          <wp:inline distT="0" distB="0" distL="0" distR="0" wp14:anchorId="3F83BF9D" wp14:editId="1CDDFFF6">
            <wp:extent cx="8201025" cy="5962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F86" w:rsidRDefault="004E7F86"/>
    <w:p w:rsidR="000E0FE9" w:rsidRDefault="000E0FE9"/>
    <w:p w:rsidR="000E0FE9" w:rsidRDefault="000E0FE9"/>
    <w:p w:rsidR="000E0FE9" w:rsidRDefault="000E0FE9"/>
    <w:p w:rsidR="000E0FE9" w:rsidRDefault="000E0FE9"/>
    <w:p w:rsidR="00B210DF" w:rsidRDefault="00B210DF"/>
    <w:sectPr w:rsidR="00B21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41"/>
    <w:rsid w:val="000440EA"/>
    <w:rsid w:val="00064264"/>
    <w:rsid w:val="00064337"/>
    <w:rsid w:val="000A480A"/>
    <w:rsid w:val="000E0FE9"/>
    <w:rsid w:val="000F4250"/>
    <w:rsid w:val="00127504"/>
    <w:rsid w:val="00135DA8"/>
    <w:rsid w:val="00141DA0"/>
    <w:rsid w:val="00154925"/>
    <w:rsid w:val="00162354"/>
    <w:rsid w:val="00174DFE"/>
    <w:rsid w:val="001969A0"/>
    <w:rsid w:val="001B77CD"/>
    <w:rsid w:val="001E644C"/>
    <w:rsid w:val="001F4FBB"/>
    <w:rsid w:val="00203D03"/>
    <w:rsid w:val="002175C9"/>
    <w:rsid w:val="002552C5"/>
    <w:rsid w:val="002601E5"/>
    <w:rsid w:val="0026056E"/>
    <w:rsid w:val="0027443F"/>
    <w:rsid w:val="00287A1C"/>
    <w:rsid w:val="002B5A1B"/>
    <w:rsid w:val="002D08E7"/>
    <w:rsid w:val="002D3CFC"/>
    <w:rsid w:val="00303B65"/>
    <w:rsid w:val="003042FF"/>
    <w:rsid w:val="00306216"/>
    <w:rsid w:val="003201D3"/>
    <w:rsid w:val="003439C5"/>
    <w:rsid w:val="00350569"/>
    <w:rsid w:val="0036178F"/>
    <w:rsid w:val="00386B32"/>
    <w:rsid w:val="00395D0B"/>
    <w:rsid w:val="003A057E"/>
    <w:rsid w:val="003B735B"/>
    <w:rsid w:val="003D7394"/>
    <w:rsid w:val="004025F8"/>
    <w:rsid w:val="00411110"/>
    <w:rsid w:val="00434D82"/>
    <w:rsid w:val="0046168C"/>
    <w:rsid w:val="00484D20"/>
    <w:rsid w:val="00486060"/>
    <w:rsid w:val="004B3D23"/>
    <w:rsid w:val="004D4DEB"/>
    <w:rsid w:val="004E3D61"/>
    <w:rsid w:val="004E7F86"/>
    <w:rsid w:val="0051639D"/>
    <w:rsid w:val="00517E07"/>
    <w:rsid w:val="005475F0"/>
    <w:rsid w:val="00552F34"/>
    <w:rsid w:val="00583D59"/>
    <w:rsid w:val="005A3D88"/>
    <w:rsid w:val="005B7B1B"/>
    <w:rsid w:val="005C10AC"/>
    <w:rsid w:val="005D079D"/>
    <w:rsid w:val="005E623C"/>
    <w:rsid w:val="005F7D7F"/>
    <w:rsid w:val="006119A7"/>
    <w:rsid w:val="00621CF0"/>
    <w:rsid w:val="0062517F"/>
    <w:rsid w:val="00634776"/>
    <w:rsid w:val="006401A2"/>
    <w:rsid w:val="0066090A"/>
    <w:rsid w:val="00662195"/>
    <w:rsid w:val="00670CCF"/>
    <w:rsid w:val="006713A4"/>
    <w:rsid w:val="00682141"/>
    <w:rsid w:val="00682EC0"/>
    <w:rsid w:val="006A1F4F"/>
    <w:rsid w:val="006A63F0"/>
    <w:rsid w:val="006A7797"/>
    <w:rsid w:val="006F2410"/>
    <w:rsid w:val="006F6F6E"/>
    <w:rsid w:val="00707B4E"/>
    <w:rsid w:val="00774E86"/>
    <w:rsid w:val="0078045C"/>
    <w:rsid w:val="007949E6"/>
    <w:rsid w:val="007D6802"/>
    <w:rsid w:val="007F1A13"/>
    <w:rsid w:val="007F1D50"/>
    <w:rsid w:val="007F70A1"/>
    <w:rsid w:val="00812D87"/>
    <w:rsid w:val="00823EDA"/>
    <w:rsid w:val="0082439D"/>
    <w:rsid w:val="00825D4D"/>
    <w:rsid w:val="00835097"/>
    <w:rsid w:val="0083590D"/>
    <w:rsid w:val="0085164B"/>
    <w:rsid w:val="008612D7"/>
    <w:rsid w:val="00876BA9"/>
    <w:rsid w:val="0088681D"/>
    <w:rsid w:val="008900BE"/>
    <w:rsid w:val="0089548D"/>
    <w:rsid w:val="008A41C5"/>
    <w:rsid w:val="008C5090"/>
    <w:rsid w:val="008C7326"/>
    <w:rsid w:val="008D1871"/>
    <w:rsid w:val="008D1DB9"/>
    <w:rsid w:val="008F1C82"/>
    <w:rsid w:val="00920907"/>
    <w:rsid w:val="00932490"/>
    <w:rsid w:val="00961168"/>
    <w:rsid w:val="00961D4D"/>
    <w:rsid w:val="009968FD"/>
    <w:rsid w:val="009D61B8"/>
    <w:rsid w:val="009D6D93"/>
    <w:rsid w:val="009E1020"/>
    <w:rsid w:val="009E41A8"/>
    <w:rsid w:val="009F051D"/>
    <w:rsid w:val="00A135C9"/>
    <w:rsid w:val="00A169D3"/>
    <w:rsid w:val="00A4431E"/>
    <w:rsid w:val="00A81AF1"/>
    <w:rsid w:val="00AA5ACB"/>
    <w:rsid w:val="00AB3535"/>
    <w:rsid w:val="00AB6540"/>
    <w:rsid w:val="00AC1A8D"/>
    <w:rsid w:val="00AF310C"/>
    <w:rsid w:val="00B047C4"/>
    <w:rsid w:val="00B12926"/>
    <w:rsid w:val="00B12976"/>
    <w:rsid w:val="00B210DF"/>
    <w:rsid w:val="00B4618F"/>
    <w:rsid w:val="00B51F8E"/>
    <w:rsid w:val="00BA3635"/>
    <w:rsid w:val="00BA48B4"/>
    <w:rsid w:val="00BB2282"/>
    <w:rsid w:val="00BB7774"/>
    <w:rsid w:val="00BE6B2B"/>
    <w:rsid w:val="00BF4031"/>
    <w:rsid w:val="00C00FB9"/>
    <w:rsid w:val="00C13398"/>
    <w:rsid w:val="00C35773"/>
    <w:rsid w:val="00C358DB"/>
    <w:rsid w:val="00C707F4"/>
    <w:rsid w:val="00C80C27"/>
    <w:rsid w:val="00C82433"/>
    <w:rsid w:val="00C87B43"/>
    <w:rsid w:val="00C9552D"/>
    <w:rsid w:val="00CD102D"/>
    <w:rsid w:val="00CE2CD8"/>
    <w:rsid w:val="00CF3A9E"/>
    <w:rsid w:val="00D32AA1"/>
    <w:rsid w:val="00D377B5"/>
    <w:rsid w:val="00D4145A"/>
    <w:rsid w:val="00D51157"/>
    <w:rsid w:val="00D5333C"/>
    <w:rsid w:val="00D54FC4"/>
    <w:rsid w:val="00D6094F"/>
    <w:rsid w:val="00D640CC"/>
    <w:rsid w:val="00D703E2"/>
    <w:rsid w:val="00D76550"/>
    <w:rsid w:val="00D87CC3"/>
    <w:rsid w:val="00D91BF7"/>
    <w:rsid w:val="00D957EC"/>
    <w:rsid w:val="00DA3C34"/>
    <w:rsid w:val="00DA3E38"/>
    <w:rsid w:val="00DA56D2"/>
    <w:rsid w:val="00DB12A8"/>
    <w:rsid w:val="00DC4FE0"/>
    <w:rsid w:val="00E111FF"/>
    <w:rsid w:val="00E26CA8"/>
    <w:rsid w:val="00E31B9E"/>
    <w:rsid w:val="00E72750"/>
    <w:rsid w:val="00E82549"/>
    <w:rsid w:val="00EC72CE"/>
    <w:rsid w:val="00ED0E19"/>
    <w:rsid w:val="00EE6E01"/>
    <w:rsid w:val="00F1518A"/>
    <w:rsid w:val="00F2117F"/>
    <w:rsid w:val="00F279C6"/>
    <w:rsid w:val="00F4052B"/>
    <w:rsid w:val="00F5434D"/>
    <w:rsid w:val="00F841EA"/>
    <w:rsid w:val="00FB05B2"/>
    <w:rsid w:val="00FC4587"/>
    <w:rsid w:val="00FC67A2"/>
    <w:rsid w:val="00FD2601"/>
    <w:rsid w:val="00F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D3F14"/>
  <w15:chartTrackingRefBased/>
  <w15:docId w15:val="{B1353388-E741-4DD2-8BFF-079F9704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907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27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3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6" Type="http://schemas.openxmlformats.org/officeDocument/2006/relationships/image" Target="media/image12.png"/><Relationship Id="rId107" Type="http://schemas.openxmlformats.org/officeDocument/2006/relationships/image" Target="media/image100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1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hyperlink" Target="https://github.com/DIGITALAPPLICATION/DevOpsWebApps-Example-3" TargetMode="External"/><Relationship Id="rId75" Type="http://schemas.openxmlformats.org/officeDocument/2006/relationships/image" Target="media/image70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hyperlink" Target="https://github.com/DIGITALAPPLICATION/DevOpsWebApps-Example-2.git" TargetMode="External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2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1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hyperlink" Target="https://github.com/DIGITALAPPLICATION/DevOpsWebApps-Example-4" TargetMode="External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D0D1-AEC2-49C1-8403-F8AC51E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Sykam, Venkata</dc:creator>
  <cp:keywords/>
  <dc:description/>
  <cp:lastModifiedBy>Reddy Sykam, Venkata</cp:lastModifiedBy>
  <cp:revision>166</cp:revision>
  <dcterms:created xsi:type="dcterms:W3CDTF">2018-06-21T07:18:00Z</dcterms:created>
  <dcterms:modified xsi:type="dcterms:W3CDTF">2018-06-26T05:52:00Z</dcterms:modified>
</cp:coreProperties>
</file>